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92CC" w14:textId="77777777" w:rsidR="00342FD4" w:rsidRPr="00E87EA8" w:rsidRDefault="00342FD4" w:rsidP="005E2ECA">
      <w:pPr>
        <w:spacing w:line="235" w:lineRule="auto"/>
        <w:ind w:left="4536"/>
        <w:jc w:val="center"/>
        <w:rPr>
          <w:sz w:val="28"/>
          <w:szCs w:val="28"/>
        </w:rPr>
      </w:pPr>
      <w:r w:rsidRPr="00E87EA8">
        <w:rPr>
          <w:sz w:val="28"/>
          <w:szCs w:val="28"/>
        </w:rPr>
        <w:t>ПРИЛОЖЕНИЕ</w:t>
      </w:r>
    </w:p>
    <w:p w14:paraId="0DEF93EC" w14:textId="2CE1B2C1" w:rsidR="00342FD4" w:rsidRPr="00E87EA8" w:rsidRDefault="00342FD4" w:rsidP="005E2ECA">
      <w:pPr>
        <w:spacing w:line="235" w:lineRule="auto"/>
        <w:ind w:left="4536"/>
        <w:jc w:val="center"/>
        <w:rPr>
          <w:sz w:val="28"/>
          <w:szCs w:val="28"/>
        </w:rPr>
      </w:pPr>
      <w:r w:rsidRPr="00E87EA8">
        <w:rPr>
          <w:sz w:val="28"/>
          <w:szCs w:val="28"/>
        </w:rPr>
        <w:t>к решению городской</w:t>
      </w:r>
      <w:r w:rsidR="00626182" w:rsidRPr="00E87EA8">
        <w:rPr>
          <w:sz w:val="28"/>
          <w:szCs w:val="28"/>
        </w:rPr>
        <w:t xml:space="preserve"> Думы Краснодара</w:t>
      </w:r>
    </w:p>
    <w:p w14:paraId="7B2BB313" w14:textId="14498497" w:rsidR="00C17B37" w:rsidRDefault="00154D7B" w:rsidP="005E2ECA">
      <w:pPr>
        <w:spacing w:line="235" w:lineRule="auto"/>
        <w:ind w:left="4536"/>
        <w:jc w:val="center"/>
        <w:rPr>
          <w:sz w:val="28"/>
          <w:szCs w:val="28"/>
        </w:rPr>
      </w:pPr>
      <w:r w:rsidRPr="00E87EA8">
        <w:rPr>
          <w:sz w:val="28"/>
          <w:szCs w:val="28"/>
        </w:rPr>
        <w:t xml:space="preserve">от </w:t>
      </w:r>
      <w:r w:rsidR="00F07815">
        <w:rPr>
          <w:sz w:val="28"/>
          <w:szCs w:val="28"/>
        </w:rPr>
        <w:t>20.04.2023</w:t>
      </w:r>
      <w:r w:rsidR="008D68AF" w:rsidRPr="00E87EA8">
        <w:rPr>
          <w:sz w:val="28"/>
          <w:szCs w:val="28"/>
        </w:rPr>
        <w:t xml:space="preserve"> </w:t>
      </w:r>
      <w:r w:rsidRPr="00E87EA8">
        <w:rPr>
          <w:sz w:val="28"/>
          <w:szCs w:val="28"/>
        </w:rPr>
        <w:t xml:space="preserve">№ </w:t>
      </w:r>
      <w:r w:rsidR="00F07815">
        <w:rPr>
          <w:sz w:val="28"/>
          <w:szCs w:val="28"/>
        </w:rPr>
        <w:t>56 п. 7</w:t>
      </w:r>
    </w:p>
    <w:p w14:paraId="548CDEF1" w14:textId="77777777" w:rsidR="00820343" w:rsidRDefault="00820343" w:rsidP="005E2ECA">
      <w:pPr>
        <w:spacing w:line="235" w:lineRule="auto"/>
        <w:rPr>
          <w:sz w:val="28"/>
          <w:szCs w:val="28"/>
        </w:rPr>
      </w:pPr>
    </w:p>
    <w:p w14:paraId="3B51AE66" w14:textId="77777777" w:rsidR="00820343" w:rsidRDefault="00820343" w:rsidP="005E2ECA">
      <w:pPr>
        <w:spacing w:line="235" w:lineRule="auto"/>
        <w:rPr>
          <w:sz w:val="28"/>
          <w:szCs w:val="28"/>
        </w:rPr>
      </w:pPr>
    </w:p>
    <w:p w14:paraId="1F9C0E0F" w14:textId="77777777" w:rsidR="00DA0A36" w:rsidRDefault="00DA0A36" w:rsidP="005E2ECA">
      <w:pPr>
        <w:spacing w:line="235" w:lineRule="auto"/>
        <w:rPr>
          <w:sz w:val="28"/>
          <w:szCs w:val="28"/>
        </w:rPr>
      </w:pPr>
    </w:p>
    <w:p w14:paraId="30AFB578" w14:textId="77777777" w:rsidR="00AB59A4" w:rsidRPr="00E87EA8" w:rsidRDefault="00AB59A4" w:rsidP="005E2ECA">
      <w:pPr>
        <w:spacing w:line="235" w:lineRule="auto"/>
        <w:rPr>
          <w:sz w:val="28"/>
          <w:szCs w:val="28"/>
        </w:rPr>
      </w:pPr>
    </w:p>
    <w:p w14:paraId="3478E2AF" w14:textId="77777777" w:rsidR="00BB41B4" w:rsidRPr="00E87EA8" w:rsidRDefault="00BB41B4" w:rsidP="005E2ECA">
      <w:pPr>
        <w:widowControl w:val="0"/>
        <w:jc w:val="center"/>
        <w:rPr>
          <w:b/>
          <w:sz w:val="28"/>
          <w:szCs w:val="28"/>
        </w:rPr>
      </w:pPr>
      <w:r w:rsidRPr="00E87EA8">
        <w:rPr>
          <w:b/>
          <w:sz w:val="28"/>
          <w:szCs w:val="28"/>
        </w:rPr>
        <w:t>ПОРЯДОК</w:t>
      </w:r>
    </w:p>
    <w:p w14:paraId="482042BD" w14:textId="6E585798" w:rsidR="00820343" w:rsidRPr="00820343" w:rsidRDefault="00293BAD" w:rsidP="005E2ECA">
      <w:pPr>
        <w:widowControl w:val="0"/>
        <w:jc w:val="center"/>
        <w:rPr>
          <w:b/>
          <w:sz w:val="28"/>
          <w:szCs w:val="28"/>
          <w:lang w:eastAsia="zh-CN"/>
        </w:rPr>
      </w:pPr>
      <w:r w:rsidRPr="00E87EA8">
        <w:rPr>
          <w:b/>
          <w:sz w:val="28"/>
          <w:szCs w:val="28"/>
          <w:lang w:eastAsia="zh-CN"/>
        </w:rPr>
        <w:t>участия представит</w:t>
      </w:r>
      <w:r w:rsidR="00820343">
        <w:rPr>
          <w:b/>
          <w:sz w:val="28"/>
          <w:szCs w:val="28"/>
          <w:lang w:eastAsia="zh-CN"/>
        </w:rPr>
        <w:t>елей муниципального образования</w:t>
      </w:r>
      <w:r w:rsidR="00AB59A4">
        <w:rPr>
          <w:b/>
          <w:sz w:val="28"/>
          <w:szCs w:val="28"/>
          <w:lang w:eastAsia="zh-CN"/>
        </w:rPr>
        <w:t xml:space="preserve"> </w:t>
      </w:r>
    </w:p>
    <w:p w14:paraId="4842D04C" w14:textId="5D34F8E4" w:rsidR="00820343" w:rsidRPr="00820343" w:rsidRDefault="00293BAD" w:rsidP="005E2ECA">
      <w:pPr>
        <w:widowControl w:val="0"/>
        <w:jc w:val="center"/>
        <w:rPr>
          <w:b/>
          <w:sz w:val="28"/>
          <w:szCs w:val="28"/>
          <w:lang w:eastAsia="zh-CN"/>
        </w:rPr>
      </w:pPr>
      <w:r w:rsidRPr="00E87EA8">
        <w:rPr>
          <w:b/>
          <w:sz w:val="28"/>
          <w:szCs w:val="28"/>
          <w:lang w:eastAsia="zh-CN"/>
        </w:rPr>
        <w:t>город Краснодар</w:t>
      </w:r>
      <w:r w:rsidR="00820343" w:rsidRPr="00EA1DCA">
        <w:rPr>
          <w:b/>
          <w:sz w:val="28"/>
          <w:szCs w:val="28"/>
          <w:lang w:eastAsia="zh-CN"/>
        </w:rPr>
        <w:t xml:space="preserve"> </w:t>
      </w:r>
      <w:r w:rsidRPr="00E87EA8">
        <w:rPr>
          <w:b/>
          <w:sz w:val="28"/>
          <w:szCs w:val="28"/>
          <w:lang w:eastAsia="zh-CN"/>
        </w:rPr>
        <w:t xml:space="preserve">в </w:t>
      </w:r>
      <w:r w:rsidR="00A06EE8">
        <w:rPr>
          <w:b/>
          <w:sz w:val="28"/>
          <w:szCs w:val="28"/>
          <w:lang w:eastAsia="zh-CN"/>
        </w:rPr>
        <w:t>Правлении</w:t>
      </w:r>
      <w:r w:rsidRPr="00E87EA8">
        <w:rPr>
          <w:b/>
          <w:sz w:val="28"/>
          <w:szCs w:val="28"/>
          <w:lang w:eastAsia="zh-CN"/>
        </w:rPr>
        <w:t xml:space="preserve"> автономной </w:t>
      </w:r>
    </w:p>
    <w:p w14:paraId="7B0DE0EC" w14:textId="543D2E80" w:rsidR="0072533A" w:rsidRPr="00E87EA8" w:rsidRDefault="00293BAD" w:rsidP="005E2ECA">
      <w:pPr>
        <w:widowControl w:val="0"/>
        <w:jc w:val="center"/>
        <w:rPr>
          <w:b/>
          <w:sz w:val="28"/>
          <w:szCs w:val="28"/>
          <w:lang w:eastAsia="zh-CN"/>
        </w:rPr>
      </w:pPr>
      <w:r w:rsidRPr="00E87EA8">
        <w:rPr>
          <w:b/>
          <w:sz w:val="28"/>
          <w:szCs w:val="28"/>
          <w:lang w:eastAsia="zh-CN"/>
        </w:rPr>
        <w:t>некоммерческой организации</w:t>
      </w:r>
      <w:r w:rsidR="00820343" w:rsidRPr="00EA1DCA">
        <w:rPr>
          <w:b/>
          <w:sz w:val="28"/>
          <w:szCs w:val="28"/>
          <w:lang w:eastAsia="zh-CN"/>
        </w:rPr>
        <w:t xml:space="preserve"> </w:t>
      </w:r>
      <w:r w:rsidR="0072533A">
        <w:rPr>
          <w:b/>
          <w:sz w:val="28"/>
          <w:szCs w:val="28"/>
          <w:lang w:eastAsia="zh-CN"/>
        </w:rPr>
        <w:t>«</w:t>
      </w:r>
      <w:r w:rsidR="00711B7A" w:rsidRPr="00711B7A">
        <w:rPr>
          <w:b/>
          <w:sz w:val="28"/>
          <w:szCs w:val="28"/>
          <w:lang w:eastAsia="zh-CN"/>
        </w:rPr>
        <w:t>Школьное питание</w:t>
      </w:r>
      <w:r w:rsidR="0072533A">
        <w:rPr>
          <w:b/>
          <w:sz w:val="28"/>
          <w:szCs w:val="28"/>
          <w:lang w:eastAsia="zh-CN"/>
        </w:rPr>
        <w:t>»</w:t>
      </w:r>
    </w:p>
    <w:p w14:paraId="647A5D19" w14:textId="77777777" w:rsidR="00BB41B4" w:rsidRPr="00E87EA8" w:rsidRDefault="00BB41B4" w:rsidP="005E2ECA">
      <w:pPr>
        <w:widowControl w:val="0"/>
        <w:jc w:val="center"/>
        <w:rPr>
          <w:sz w:val="28"/>
          <w:szCs w:val="28"/>
        </w:rPr>
      </w:pPr>
    </w:p>
    <w:p w14:paraId="479C59A5" w14:textId="2C1A4828" w:rsidR="00820343" w:rsidRPr="00EA1DCA" w:rsidRDefault="00820343" w:rsidP="005E2EC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A1D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</w:p>
    <w:p w14:paraId="4793080A" w14:textId="5C00089F" w:rsidR="00293BAD" w:rsidRPr="00293BAD" w:rsidRDefault="00293BAD" w:rsidP="005E2EC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93BAD">
        <w:rPr>
          <w:b/>
          <w:bCs/>
          <w:sz w:val="28"/>
          <w:szCs w:val="28"/>
        </w:rPr>
        <w:t>Общие положения</w:t>
      </w:r>
    </w:p>
    <w:p w14:paraId="3E808C5A" w14:textId="77777777" w:rsidR="00293BAD" w:rsidRPr="00E87EA8" w:rsidRDefault="00293BAD" w:rsidP="005E2ECA">
      <w:pPr>
        <w:widowControl w:val="0"/>
        <w:jc w:val="center"/>
        <w:rPr>
          <w:sz w:val="28"/>
          <w:szCs w:val="28"/>
        </w:rPr>
      </w:pPr>
    </w:p>
    <w:p w14:paraId="007B551D" w14:textId="6CEEDBCB" w:rsidR="00E87EA8" w:rsidRPr="00115969" w:rsidRDefault="006C79A2" w:rsidP="005E2E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969">
        <w:rPr>
          <w:rFonts w:ascii="Times New Roman" w:hAnsi="Times New Roman" w:cs="Times New Roman"/>
          <w:sz w:val="28"/>
          <w:szCs w:val="28"/>
        </w:rPr>
        <w:t>1.</w:t>
      </w:r>
      <w:r w:rsidR="00AB59A4" w:rsidRPr="00115969">
        <w:rPr>
          <w:rFonts w:ascii="Times New Roman" w:hAnsi="Times New Roman" w:cs="Times New Roman"/>
          <w:sz w:val="28"/>
          <w:szCs w:val="28"/>
        </w:rPr>
        <w:t> </w:t>
      </w:r>
      <w:r w:rsidR="00293BAD" w:rsidRPr="0011596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C542D" w:rsidRPr="00115969">
        <w:rPr>
          <w:rFonts w:ascii="Times New Roman" w:hAnsi="Times New Roman" w:cs="Times New Roman"/>
          <w:sz w:val="28"/>
          <w:szCs w:val="28"/>
        </w:rPr>
        <w:t xml:space="preserve">участия представителей муниципального образования город Краснодар в </w:t>
      </w:r>
      <w:r w:rsidR="00150CBB" w:rsidRPr="00115969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BC542D" w:rsidRPr="00115969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</w:t>
      </w:r>
      <w:r w:rsidR="009F3616" w:rsidRPr="00115969">
        <w:rPr>
          <w:rFonts w:ascii="Times New Roman" w:hAnsi="Times New Roman" w:cs="Times New Roman"/>
          <w:sz w:val="28"/>
          <w:szCs w:val="28"/>
        </w:rPr>
        <w:t>Школьное питание</w:t>
      </w:r>
      <w:r w:rsidR="00BC542D" w:rsidRPr="00115969">
        <w:rPr>
          <w:rFonts w:ascii="Times New Roman" w:hAnsi="Times New Roman" w:cs="Times New Roman"/>
          <w:sz w:val="28"/>
          <w:szCs w:val="28"/>
        </w:rPr>
        <w:t xml:space="preserve">» (далее – Порядок) </w:t>
      </w:r>
      <w:r w:rsidR="00293BAD" w:rsidRPr="00115969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BC542D" w:rsidRPr="00115969">
        <w:rPr>
          <w:rFonts w:ascii="Times New Roman" w:hAnsi="Times New Roman" w:cs="Times New Roman"/>
          <w:sz w:val="28"/>
          <w:szCs w:val="28"/>
        </w:rPr>
        <w:t xml:space="preserve">пунктом 5 статьи 10 </w:t>
      </w:r>
      <w:r w:rsidR="00293BAD" w:rsidRPr="00115969">
        <w:rPr>
          <w:rFonts w:ascii="Times New Roman" w:hAnsi="Times New Roman" w:cs="Times New Roman"/>
          <w:sz w:val="28"/>
          <w:szCs w:val="28"/>
        </w:rPr>
        <w:t>Федеральн</w:t>
      </w:r>
      <w:r w:rsidR="00BC542D" w:rsidRPr="00115969">
        <w:rPr>
          <w:rFonts w:ascii="Times New Roman" w:hAnsi="Times New Roman" w:cs="Times New Roman"/>
          <w:sz w:val="28"/>
          <w:szCs w:val="28"/>
        </w:rPr>
        <w:t>ого</w:t>
      </w:r>
      <w:r w:rsidR="00293BAD" w:rsidRPr="0011596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C542D" w:rsidRPr="00115969">
        <w:rPr>
          <w:rFonts w:ascii="Times New Roman" w:hAnsi="Times New Roman" w:cs="Times New Roman"/>
          <w:sz w:val="28"/>
          <w:szCs w:val="28"/>
        </w:rPr>
        <w:t>а</w:t>
      </w:r>
      <w:r w:rsidR="0072533A" w:rsidRPr="00115969">
        <w:rPr>
          <w:rFonts w:ascii="Times New Roman" w:hAnsi="Times New Roman" w:cs="Times New Roman"/>
          <w:sz w:val="28"/>
          <w:szCs w:val="28"/>
        </w:rPr>
        <w:t xml:space="preserve"> от 12.01.96</w:t>
      </w:r>
      <w:r w:rsidR="00293BAD" w:rsidRPr="00115969">
        <w:rPr>
          <w:rFonts w:ascii="Times New Roman" w:hAnsi="Times New Roman" w:cs="Times New Roman"/>
          <w:sz w:val="28"/>
          <w:szCs w:val="28"/>
        </w:rPr>
        <w:t xml:space="preserve"> № 7-ФЗ</w:t>
      </w:r>
      <w:r w:rsidR="0072533A" w:rsidRPr="00115969">
        <w:rPr>
          <w:rFonts w:ascii="Times New Roman" w:hAnsi="Times New Roman" w:cs="Times New Roman"/>
          <w:sz w:val="28"/>
          <w:szCs w:val="28"/>
        </w:rPr>
        <w:t xml:space="preserve"> </w:t>
      </w:r>
      <w:r w:rsidR="00293BAD" w:rsidRPr="00115969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72533A" w:rsidRPr="00115969">
        <w:rPr>
          <w:rFonts w:ascii="Times New Roman" w:hAnsi="Times New Roman" w:cs="Times New Roman"/>
          <w:sz w:val="28"/>
          <w:szCs w:val="28"/>
        </w:rPr>
        <w:t xml:space="preserve">, </w:t>
      </w:r>
      <w:r w:rsidR="00BC542D" w:rsidRPr="00115969">
        <w:rPr>
          <w:rFonts w:ascii="Times New Roman" w:hAnsi="Times New Roman" w:cs="Times New Roman"/>
          <w:sz w:val="28"/>
          <w:szCs w:val="28"/>
        </w:rPr>
        <w:t>подпунктом 7.8.3 пункта 7.8 раздела 7 Положения о порядке управления и распоряжения объектами муниципальной собственности муниципального образования город Краснодар, утверждённого решением городской Думы Краснодара от 24.02.2005 № 63 п. 8</w:t>
      </w:r>
      <w:r w:rsidR="0028398F" w:rsidRPr="00115969">
        <w:rPr>
          <w:rFonts w:ascii="Times New Roman" w:hAnsi="Times New Roman" w:cs="Times New Roman"/>
          <w:sz w:val="28"/>
          <w:szCs w:val="28"/>
        </w:rPr>
        <w:t>,</w:t>
      </w:r>
      <w:r w:rsidR="00293BAD" w:rsidRPr="00115969">
        <w:rPr>
          <w:rFonts w:ascii="Times New Roman" w:hAnsi="Times New Roman" w:cs="Times New Roman"/>
          <w:sz w:val="28"/>
          <w:szCs w:val="28"/>
        </w:rPr>
        <w:t xml:space="preserve"> и определяет порядок участия представителей муниципального образования город Краснодар</w:t>
      </w:r>
      <w:r w:rsidR="0028398F" w:rsidRPr="00115969">
        <w:rPr>
          <w:rFonts w:ascii="Times New Roman" w:hAnsi="Times New Roman" w:cs="Times New Roman"/>
          <w:sz w:val="28"/>
          <w:szCs w:val="28"/>
        </w:rPr>
        <w:t xml:space="preserve"> (далее – представители)</w:t>
      </w:r>
      <w:r w:rsidR="00293BAD" w:rsidRPr="00115969">
        <w:rPr>
          <w:rFonts w:ascii="Times New Roman" w:hAnsi="Times New Roman" w:cs="Times New Roman"/>
          <w:sz w:val="28"/>
          <w:szCs w:val="28"/>
        </w:rPr>
        <w:t xml:space="preserve"> в </w:t>
      </w:r>
      <w:r w:rsidR="00150CBB" w:rsidRPr="00115969">
        <w:rPr>
          <w:rFonts w:ascii="Times New Roman" w:hAnsi="Times New Roman" w:cs="Times New Roman"/>
          <w:sz w:val="28"/>
          <w:szCs w:val="28"/>
        </w:rPr>
        <w:t>Правлении</w:t>
      </w:r>
      <w:r w:rsidR="00293BAD" w:rsidRPr="00115969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</w:t>
      </w:r>
      <w:r w:rsidR="0072533A" w:rsidRPr="00115969">
        <w:rPr>
          <w:rFonts w:ascii="Times New Roman" w:hAnsi="Times New Roman" w:cs="Times New Roman"/>
          <w:sz w:val="28"/>
          <w:szCs w:val="28"/>
        </w:rPr>
        <w:t xml:space="preserve"> «</w:t>
      </w:r>
      <w:r w:rsidR="00711B7A" w:rsidRPr="00115969">
        <w:rPr>
          <w:rFonts w:ascii="Times New Roman" w:hAnsi="Times New Roman" w:cs="Times New Roman"/>
          <w:sz w:val="28"/>
          <w:szCs w:val="28"/>
        </w:rPr>
        <w:t>Школьное питание</w:t>
      </w:r>
      <w:r w:rsidR="0072533A" w:rsidRPr="00115969">
        <w:rPr>
          <w:rFonts w:ascii="Times New Roman" w:hAnsi="Times New Roman" w:cs="Times New Roman"/>
          <w:sz w:val="28"/>
          <w:szCs w:val="28"/>
        </w:rPr>
        <w:t>»</w:t>
      </w:r>
      <w:r w:rsidR="00293BAD" w:rsidRPr="00115969">
        <w:rPr>
          <w:rFonts w:ascii="Times New Roman" w:hAnsi="Times New Roman" w:cs="Times New Roman"/>
          <w:sz w:val="28"/>
          <w:szCs w:val="28"/>
        </w:rPr>
        <w:t>, учредителем которой является муниципальное образование го</w:t>
      </w:r>
      <w:r w:rsidR="0072533A" w:rsidRPr="00115969">
        <w:rPr>
          <w:rFonts w:ascii="Times New Roman" w:hAnsi="Times New Roman" w:cs="Times New Roman"/>
          <w:sz w:val="28"/>
          <w:szCs w:val="28"/>
        </w:rPr>
        <w:t>род Краснодар</w:t>
      </w:r>
      <w:r w:rsidR="00293BAD" w:rsidRPr="0011596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C542D" w:rsidRPr="00115969">
        <w:rPr>
          <w:rFonts w:ascii="Times New Roman" w:hAnsi="Times New Roman" w:cs="Times New Roman"/>
          <w:sz w:val="28"/>
          <w:szCs w:val="28"/>
        </w:rPr>
        <w:t xml:space="preserve"> </w:t>
      </w:r>
      <w:r w:rsidR="0092564E" w:rsidRPr="00115969">
        <w:rPr>
          <w:rFonts w:ascii="Times New Roman" w:hAnsi="Times New Roman" w:cs="Times New Roman"/>
          <w:sz w:val="28"/>
          <w:szCs w:val="28"/>
        </w:rPr>
        <w:t>–</w:t>
      </w:r>
      <w:r w:rsidR="00293BAD" w:rsidRPr="00115969">
        <w:rPr>
          <w:rFonts w:ascii="Times New Roman" w:hAnsi="Times New Roman" w:cs="Times New Roman"/>
          <w:sz w:val="28"/>
          <w:szCs w:val="28"/>
        </w:rPr>
        <w:t xml:space="preserve"> организация).</w:t>
      </w:r>
    </w:p>
    <w:p w14:paraId="1A8DD017" w14:textId="34EF7244" w:rsidR="00150CBB" w:rsidRPr="00115969" w:rsidRDefault="00AB59A4" w:rsidP="005E2E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969">
        <w:rPr>
          <w:rFonts w:ascii="Times New Roman" w:hAnsi="Times New Roman" w:cs="Times New Roman"/>
          <w:sz w:val="28"/>
          <w:szCs w:val="28"/>
        </w:rPr>
        <w:t>2. </w:t>
      </w:r>
      <w:r w:rsidR="00EA1DCA" w:rsidRPr="00115969">
        <w:rPr>
          <w:rFonts w:ascii="Times New Roman" w:hAnsi="Times New Roman" w:cs="Times New Roman"/>
          <w:sz w:val="28"/>
          <w:szCs w:val="28"/>
        </w:rPr>
        <w:t>Представители</w:t>
      </w:r>
      <w:r w:rsidR="00150CBB" w:rsidRPr="00115969">
        <w:rPr>
          <w:rFonts w:ascii="Times New Roman" w:hAnsi="Times New Roman" w:cs="Times New Roman"/>
          <w:sz w:val="28"/>
          <w:szCs w:val="28"/>
        </w:rPr>
        <w:t xml:space="preserve"> участвуют в Правлении – высшем коллегиальном органе управления организации.</w:t>
      </w:r>
    </w:p>
    <w:p w14:paraId="04F23EF4" w14:textId="75A3735E" w:rsidR="0072533A" w:rsidRPr="00115969" w:rsidRDefault="00E87EA8" w:rsidP="005E2EC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15969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A21C9E" w:rsidRPr="00115969">
        <w:rPr>
          <w:rFonts w:ascii="Times New Roman" w:hAnsi="Times New Roman" w:cs="Times New Roman"/>
          <w:sz w:val="28"/>
          <w:szCs w:val="28"/>
        </w:rPr>
        <w:t>являются работники соответствующих отраслевых (функциональных) органов администрации</w:t>
      </w:r>
      <w:r w:rsidRPr="001159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="00A21C9E" w:rsidRPr="00115969">
        <w:rPr>
          <w:rFonts w:ascii="Times New Roman" w:hAnsi="Times New Roman" w:cs="Times New Roman"/>
          <w:sz w:val="28"/>
          <w:szCs w:val="28"/>
        </w:rPr>
        <w:t>.</w:t>
      </w:r>
    </w:p>
    <w:p w14:paraId="25D396A9" w14:textId="1A6507B9" w:rsidR="00BC542D" w:rsidRPr="00115969" w:rsidRDefault="00BC542D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 xml:space="preserve">Участие представителей в </w:t>
      </w:r>
      <w:r w:rsidR="00150CBB" w:rsidRPr="00115969">
        <w:rPr>
          <w:rFonts w:eastAsiaTheme="minorEastAsia"/>
          <w:sz w:val="28"/>
          <w:szCs w:val="28"/>
        </w:rPr>
        <w:t>Правлении</w:t>
      </w:r>
      <w:r w:rsidRPr="00115969">
        <w:rPr>
          <w:rFonts w:eastAsiaTheme="minorEastAsia"/>
          <w:sz w:val="28"/>
          <w:szCs w:val="28"/>
        </w:rPr>
        <w:t xml:space="preserve"> организации осуществляется на безвозмездной </w:t>
      </w:r>
      <w:r w:rsidR="0028398F" w:rsidRPr="00115969">
        <w:rPr>
          <w:rFonts w:eastAsiaTheme="minorEastAsia"/>
          <w:sz w:val="28"/>
          <w:szCs w:val="28"/>
        </w:rPr>
        <w:t>основе.</w:t>
      </w:r>
    </w:p>
    <w:p w14:paraId="23ED72F7" w14:textId="43A2649B" w:rsidR="00E87EA8" w:rsidRPr="00115969" w:rsidRDefault="006C79A2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3.</w:t>
      </w:r>
      <w:r w:rsidR="00AB59A4" w:rsidRPr="00115969">
        <w:rPr>
          <w:rFonts w:eastAsiaTheme="minorEastAsia"/>
          <w:sz w:val="28"/>
          <w:szCs w:val="28"/>
        </w:rPr>
        <w:t> </w:t>
      </w:r>
      <w:r w:rsidR="00E87EA8" w:rsidRPr="00115969">
        <w:rPr>
          <w:rFonts w:eastAsiaTheme="minorEastAsia"/>
          <w:sz w:val="28"/>
          <w:szCs w:val="28"/>
        </w:rPr>
        <w:t>Целями участия пр</w:t>
      </w:r>
      <w:r w:rsidRPr="00115969">
        <w:rPr>
          <w:rFonts w:eastAsiaTheme="minorEastAsia"/>
          <w:sz w:val="28"/>
          <w:szCs w:val="28"/>
        </w:rPr>
        <w:t>едставителей</w:t>
      </w:r>
      <w:r w:rsidR="00E87EA8" w:rsidRPr="00115969">
        <w:rPr>
          <w:rFonts w:eastAsiaTheme="minorEastAsia"/>
          <w:sz w:val="28"/>
          <w:szCs w:val="28"/>
        </w:rPr>
        <w:t xml:space="preserve"> в </w:t>
      </w:r>
      <w:r w:rsidR="00150CBB" w:rsidRPr="00115969">
        <w:rPr>
          <w:rFonts w:eastAsiaTheme="minorEastAsia"/>
          <w:sz w:val="28"/>
          <w:szCs w:val="28"/>
        </w:rPr>
        <w:t>Правлении</w:t>
      </w:r>
      <w:r w:rsidR="00E87EA8" w:rsidRPr="00115969">
        <w:rPr>
          <w:rFonts w:eastAsiaTheme="minorEastAsia"/>
          <w:sz w:val="28"/>
          <w:szCs w:val="28"/>
        </w:rPr>
        <w:t xml:space="preserve"> организации являются:</w:t>
      </w:r>
    </w:p>
    <w:p w14:paraId="67603150" w14:textId="6CC27771" w:rsidR="00E87EA8" w:rsidRPr="00115969" w:rsidRDefault="00E87EA8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эффективное упра</w:t>
      </w:r>
      <w:r w:rsidR="0072533A" w:rsidRPr="00115969">
        <w:rPr>
          <w:rFonts w:eastAsiaTheme="minorEastAsia"/>
          <w:sz w:val="28"/>
          <w:szCs w:val="28"/>
        </w:rPr>
        <w:t>вление</w:t>
      </w:r>
      <w:r w:rsidRPr="00115969">
        <w:rPr>
          <w:rFonts w:eastAsiaTheme="minorEastAsia"/>
          <w:sz w:val="28"/>
          <w:szCs w:val="28"/>
        </w:rPr>
        <w:t xml:space="preserve"> организацией;</w:t>
      </w:r>
    </w:p>
    <w:p w14:paraId="7050C41E" w14:textId="677ACD4D" w:rsidR="00E87EA8" w:rsidRPr="00115969" w:rsidRDefault="00E87EA8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защи</w:t>
      </w:r>
      <w:r w:rsidR="006C79A2" w:rsidRPr="00115969">
        <w:rPr>
          <w:rFonts w:eastAsiaTheme="minorEastAsia"/>
          <w:sz w:val="28"/>
          <w:szCs w:val="28"/>
        </w:rPr>
        <w:t>та интересов муниципального образования город Краснодар</w:t>
      </w:r>
      <w:r w:rsidRPr="00115969">
        <w:rPr>
          <w:rFonts w:eastAsiaTheme="minorEastAsia"/>
          <w:sz w:val="28"/>
          <w:szCs w:val="28"/>
        </w:rPr>
        <w:t xml:space="preserve"> при принятии решений </w:t>
      </w:r>
      <w:r w:rsidR="00150CBB" w:rsidRPr="00115969">
        <w:rPr>
          <w:rFonts w:eastAsiaTheme="minorEastAsia"/>
          <w:sz w:val="28"/>
          <w:szCs w:val="28"/>
        </w:rPr>
        <w:t>Правлением</w:t>
      </w:r>
      <w:r w:rsidRPr="00115969">
        <w:rPr>
          <w:rFonts w:eastAsiaTheme="minorEastAsia"/>
          <w:sz w:val="28"/>
          <w:szCs w:val="28"/>
        </w:rPr>
        <w:t xml:space="preserve"> организации;</w:t>
      </w:r>
    </w:p>
    <w:p w14:paraId="6580AEFA" w14:textId="2CC7FC90" w:rsidR="00E87EA8" w:rsidRPr="00115969" w:rsidRDefault="00E87EA8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обеспечение соблюдения действующих нормативных правовых актов в деятел</w:t>
      </w:r>
      <w:r w:rsidR="0072533A" w:rsidRPr="00115969">
        <w:rPr>
          <w:rFonts w:eastAsiaTheme="minorEastAsia"/>
          <w:sz w:val="28"/>
          <w:szCs w:val="28"/>
        </w:rPr>
        <w:t>ьности</w:t>
      </w:r>
      <w:r w:rsidRPr="00115969">
        <w:rPr>
          <w:rFonts w:eastAsiaTheme="minorEastAsia"/>
          <w:sz w:val="28"/>
          <w:szCs w:val="28"/>
        </w:rPr>
        <w:t xml:space="preserve"> организации;</w:t>
      </w:r>
    </w:p>
    <w:p w14:paraId="14C5A53C" w14:textId="5FC8C2D4" w:rsidR="00E87EA8" w:rsidRPr="00115969" w:rsidRDefault="00E87EA8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обеспечение проведения мероприятий, направленных на достижение целей со</w:t>
      </w:r>
      <w:r w:rsidR="0072533A" w:rsidRPr="00115969">
        <w:rPr>
          <w:rFonts w:eastAsiaTheme="minorEastAsia"/>
          <w:sz w:val="28"/>
          <w:szCs w:val="28"/>
        </w:rPr>
        <w:t>здания</w:t>
      </w:r>
      <w:r w:rsidRPr="00115969">
        <w:rPr>
          <w:rFonts w:eastAsiaTheme="minorEastAsia"/>
          <w:sz w:val="28"/>
          <w:szCs w:val="28"/>
        </w:rPr>
        <w:t xml:space="preserve"> организации;</w:t>
      </w:r>
    </w:p>
    <w:p w14:paraId="50077721" w14:textId="77777777" w:rsidR="0094678B" w:rsidRPr="00115969" w:rsidRDefault="00E87EA8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получение необходимой информаци</w:t>
      </w:r>
      <w:r w:rsidR="0072533A" w:rsidRPr="00115969">
        <w:rPr>
          <w:rFonts w:eastAsiaTheme="minorEastAsia"/>
          <w:sz w:val="28"/>
          <w:szCs w:val="28"/>
        </w:rPr>
        <w:t>и о деятельности</w:t>
      </w:r>
      <w:r w:rsidRPr="00115969">
        <w:rPr>
          <w:rFonts w:eastAsiaTheme="minorEastAsia"/>
          <w:sz w:val="28"/>
          <w:szCs w:val="28"/>
        </w:rPr>
        <w:t xml:space="preserve"> организации в соответствии с действующим законодательством.</w:t>
      </w:r>
    </w:p>
    <w:p w14:paraId="5FD18160" w14:textId="77777777" w:rsidR="00AB59A4" w:rsidRPr="00115969" w:rsidRDefault="00AB59A4" w:rsidP="005E2ECA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14:paraId="7EA5CFF4" w14:textId="02658AF6" w:rsidR="00E87EA8" w:rsidRPr="00115969" w:rsidRDefault="00EA1DCA" w:rsidP="005E2ECA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115969">
        <w:rPr>
          <w:rFonts w:eastAsiaTheme="minorEastAsia"/>
          <w:b/>
          <w:sz w:val="28"/>
          <w:szCs w:val="28"/>
        </w:rPr>
        <w:lastRenderedPageBreak/>
        <w:t xml:space="preserve">Раздел </w:t>
      </w:r>
      <w:r w:rsidRPr="00115969">
        <w:rPr>
          <w:rFonts w:eastAsiaTheme="minorEastAsia"/>
          <w:b/>
          <w:sz w:val="28"/>
          <w:szCs w:val="28"/>
          <w:lang w:val="en-US"/>
        </w:rPr>
        <w:t>II</w:t>
      </w:r>
    </w:p>
    <w:p w14:paraId="17B1CE2C" w14:textId="00C67E31" w:rsidR="009672C4" w:rsidRPr="00115969" w:rsidRDefault="005231BB" w:rsidP="005E2ECA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115969">
        <w:rPr>
          <w:rFonts w:eastAsiaTheme="minorEastAsia"/>
          <w:b/>
          <w:sz w:val="28"/>
          <w:szCs w:val="28"/>
        </w:rPr>
        <w:t>Н</w:t>
      </w:r>
      <w:r w:rsidR="00E87EA8" w:rsidRPr="00115969">
        <w:rPr>
          <w:rFonts w:eastAsiaTheme="minorEastAsia"/>
          <w:b/>
          <w:sz w:val="28"/>
          <w:szCs w:val="28"/>
        </w:rPr>
        <w:t>азначени</w:t>
      </w:r>
      <w:r w:rsidRPr="00115969">
        <w:rPr>
          <w:rFonts w:eastAsiaTheme="minorEastAsia"/>
          <w:b/>
          <w:sz w:val="28"/>
          <w:szCs w:val="28"/>
        </w:rPr>
        <w:t>е</w:t>
      </w:r>
      <w:r w:rsidR="00E87EA8" w:rsidRPr="00115969">
        <w:rPr>
          <w:rFonts w:eastAsiaTheme="minorEastAsia"/>
          <w:b/>
          <w:sz w:val="28"/>
          <w:szCs w:val="28"/>
        </w:rPr>
        <w:t xml:space="preserve"> пр</w:t>
      </w:r>
      <w:r w:rsidR="006C79A2" w:rsidRPr="00115969">
        <w:rPr>
          <w:rFonts w:eastAsiaTheme="minorEastAsia"/>
          <w:b/>
          <w:sz w:val="28"/>
          <w:szCs w:val="28"/>
        </w:rPr>
        <w:t>едставителей</w:t>
      </w:r>
    </w:p>
    <w:p w14:paraId="20BF5C2B" w14:textId="77777777" w:rsidR="00E87EA8" w:rsidRPr="00115969" w:rsidRDefault="00E87EA8" w:rsidP="005E2ECA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5FD7235" w14:textId="6E999308" w:rsidR="009A3D49" w:rsidRPr="00115969" w:rsidRDefault="00AB59A4" w:rsidP="005E2ECA">
      <w:pPr>
        <w:widowControl w:val="0"/>
        <w:autoSpaceDE w:val="0"/>
        <w:autoSpaceDN w:val="0"/>
        <w:ind w:firstLine="851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4. </w:t>
      </w:r>
      <w:r w:rsidR="00E87EA8" w:rsidRPr="00115969">
        <w:rPr>
          <w:rFonts w:eastAsiaTheme="minorEastAsia"/>
          <w:sz w:val="28"/>
          <w:szCs w:val="28"/>
        </w:rPr>
        <w:t>П</w:t>
      </w:r>
      <w:r w:rsidR="006C79A2" w:rsidRPr="00115969">
        <w:rPr>
          <w:rFonts w:eastAsiaTheme="minorEastAsia"/>
          <w:sz w:val="28"/>
          <w:szCs w:val="28"/>
        </w:rPr>
        <w:t>редставители</w:t>
      </w:r>
      <w:r w:rsidR="00E87EA8" w:rsidRPr="00115969">
        <w:rPr>
          <w:rFonts w:eastAsiaTheme="minorEastAsia"/>
          <w:sz w:val="28"/>
          <w:szCs w:val="28"/>
        </w:rPr>
        <w:t xml:space="preserve"> назначаются</w:t>
      </w:r>
      <w:r w:rsidR="009A3D49" w:rsidRPr="00115969">
        <w:rPr>
          <w:rFonts w:eastAsiaTheme="minorEastAsia"/>
          <w:sz w:val="28"/>
          <w:szCs w:val="28"/>
        </w:rPr>
        <w:t xml:space="preserve"> главой муниципального образования город Краснодар</w:t>
      </w:r>
      <w:r w:rsidR="00E87EA8" w:rsidRPr="00115969">
        <w:rPr>
          <w:rFonts w:eastAsiaTheme="minorEastAsia"/>
          <w:sz w:val="28"/>
          <w:szCs w:val="28"/>
        </w:rPr>
        <w:t xml:space="preserve"> </w:t>
      </w:r>
      <w:r w:rsidR="00BC542D" w:rsidRPr="00115969">
        <w:rPr>
          <w:rFonts w:eastAsiaTheme="minorEastAsia"/>
          <w:sz w:val="28"/>
          <w:szCs w:val="28"/>
        </w:rPr>
        <w:t xml:space="preserve">по предложению департамента образования администрации муниципального образования город Краснодар (далее – департамент) </w:t>
      </w:r>
      <w:r w:rsidR="00D539B3" w:rsidRPr="00115969">
        <w:rPr>
          <w:rFonts w:eastAsiaTheme="minorEastAsia"/>
          <w:sz w:val="28"/>
          <w:szCs w:val="28"/>
        </w:rPr>
        <w:t xml:space="preserve">и иных отраслевых (функциональных) органов администрации муниципального образования город Краснодар </w:t>
      </w:r>
      <w:r w:rsidR="00E87EA8" w:rsidRPr="00115969">
        <w:rPr>
          <w:rFonts w:eastAsiaTheme="minorEastAsia"/>
          <w:sz w:val="28"/>
          <w:szCs w:val="28"/>
        </w:rPr>
        <w:t xml:space="preserve">на основании </w:t>
      </w:r>
      <w:r w:rsidR="006C79A2" w:rsidRPr="00115969">
        <w:rPr>
          <w:rFonts w:eastAsiaTheme="minorEastAsia"/>
          <w:sz w:val="28"/>
          <w:szCs w:val="28"/>
        </w:rPr>
        <w:t>постановления администрации муниципального образования город Краснодар</w:t>
      </w:r>
      <w:r w:rsidR="00DA1723" w:rsidRPr="00115969">
        <w:rPr>
          <w:rFonts w:eastAsiaTheme="minorEastAsia"/>
          <w:sz w:val="28"/>
          <w:szCs w:val="28"/>
        </w:rPr>
        <w:t xml:space="preserve"> (далее – Постановление)</w:t>
      </w:r>
      <w:r w:rsidR="00E87EA8" w:rsidRPr="00115969">
        <w:rPr>
          <w:rFonts w:eastAsiaTheme="minorEastAsia"/>
          <w:sz w:val="28"/>
          <w:szCs w:val="28"/>
        </w:rPr>
        <w:t>.</w:t>
      </w:r>
    </w:p>
    <w:p w14:paraId="3DDA5AA3" w14:textId="44D8D6BB" w:rsidR="00BC542D" w:rsidRPr="00115969" w:rsidRDefault="00BC542D" w:rsidP="005E2ECA">
      <w:pPr>
        <w:widowControl w:val="0"/>
        <w:autoSpaceDE w:val="0"/>
        <w:autoSpaceDN w:val="0"/>
        <w:ind w:firstLine="851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Подготовка</w:t>
      </w:r>
      <w:r w:rsidR="005231BB" w:rsidRPr="00115969">
        <w:rPr>
          <w:rFonts w:eastAsiaTheme="minorEastAsia"/>
          <w:sz w:val="28"/>
          <w:szCs w:val="28"/>
        </w:rPr>
        <w:t xml:space="preserve"> и согласование проекта</w:t>
      </w:r>
      <w:r w:rsidRPr="00115969">
        <w:rPr>
          <w:rFonts w:eastAsiaTheme="minorEastAsia"/>
          <w:sz w:val="28"/>
          <w:szCs w:val="28"/>
        </w:rPr>
        <w:t xml:space="preserve"> Постановления </w:t>
      </w:r>
      <w:r w:rsidR="005231BB" w:rsidRPr="00115969">
        <w:rPr>
          <w:rFonts w:eastAsiaTheme="minorEastAsia"/>
          <w:sz w:val="28"/>
          <w:szCs w:val="28"/>
        </w:rPr>
        <w:t>обеспечивается</w:t>
      </w:r>
      <w:r w:rsidRPr="00115969">
        <w:rPr>
          <w:rFonts w:eastAsiaTheme="minorEastAsia"/>
          <w:sz w:val="28"/>
          <w:szCs w:val="28"/>
        </w:rPr>
        <w:t xml:space="preserve"> департаментом в </w:t>
      </w:r>
      <w:r w:rsidR="005231BB" w:rsidRPr="00115969">
        <w:rPr>
          <w:rFonts w:eastAsiaTheme="minorEastAsia"/>
          <w:sz w:val="28"/>
          <w:szCs w:val="28"/>
        </w:rPr>
        <w:t xml:space="preserve">установленном </w:t>
      </w:r>
      <w:r w:rsidRPr="00115969">
        <w:rPr>
          <w:rFonts w:eastAsiaTheme="minorEastAsia"/>
          <w:sz w:val="28"/>
          <w:szCs w:val="28"/>
        </w:rPr>
        <w:t>порядк</w:t>
      </w:r>
      <w:r w:rsidR="008065D1" w:rsidRPr="00115969">
        <w:rPr>
          <w:rFonts w:eastAsiaTheme="minorEastAsia"/>
          <w:sz w:val="28"/>
          <w:szCs w:val="28"/>
        </w:rPr>
        <w:t>е</w:t>
      </w:r>
      <w:r w:rsidR="005231BB" w:rsidRPr="00115969">
        <w:rPr>
          <w:rFonts w:eastAsiaTheme="minorEastAsia"/>
          <w:sz w:val="28"/>
          <w:szCs w:val="28"/>
        </w:rPr>
        <w:t>.</w:t>
      </w:r>
    </w:p>
    <w:p w14:paraId="195BF6D6" w14:textId="158B05B4" w:rsidR="00DA1723" w:rsidRPr="00115969" w:rsidRDefault="005231BB" w:rsidP="005E2ECA">
      <w:pPr>
        <w:widowControl w:val="0"/>
        <w:autoSpaceDE w:val="0"/>
        <w:autoSpaceDN w:val="0"/>
        <w:ind w:firstLine="851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 xml:space="preserve">Проект </w:t>
      </w:r>
      <w:r w:rsidR="00DA1723" w:rsidRPr="00115969">
        <w:rPr>
          <w:rFonts w:eastAsiaTheme="minorEastAsia"/>
          <w:sz w:val="28"/>
          <w:szCs w:val="28"/>
        </w:rPr>
        <w:t>Постановлени</w:t>
      </w:r>
      <w:r w:rsidRPr="00115969">
        <w:rPr>
          <w:rFonts w:eastAsiaTheme="minorEastAsia"/>
          <w:sz w:val="28"/>
          <w:szCs w:val="28"/>
        </w:rPr>
        <w:t>я должен</w:t>
      </w:r>
      <w:r w:rsidR="00DA1723" w:rsidRPr="00115969">
        <w:rPr>
          <w:rFonts w:eastAsiaTheme="minorEastAsia"/>
          <w:sz w:val="28"/>
          <w:szCs w:val="28"/>
        </w:rPr>
        <w:t xml:space="preserve"> включать сведения о назначаемом лице, сроке наделения его полномочиями по представлению муниципального образования город Краснодар в </w:t>
      </w:r>
      <w:r w:rsidR="00150CBB" w:rsidRPr="00115969">
        <w:rPr>
          <w:rFonts w:eastAsiaTheme="minorEastAsia"/>
          <w:sz w:val="28"/>
          <w:szCs w:val="28"/>
        </w:rPr>
        <w:t>Правлении</w:t>
      </w:r>
      <w:r w:rsidR="00DA1723" w:rsidRPr="00115969">
        <w:rPr>
          <w:rFonts w:eastAsiaTheme="minorEastAsia"/>
          <w:sz w:val="28"/>
          <w:szCs w:val="28"/>
        </w:rPr>
        <w:t xml:space="preserve"> организации.</w:t>
      </w:r>
    </w:p>
    <w:p w14:paraId="2EFAC7F1" w14:textId="77777777" w:rsidR="00DA1723" w:rsidRPr="00115969" w:rsidRDefault="00DA1723" w:rsidP="005E2ECA">
      <w:pPr>
        <w:widowControl w:val="0"/>
        <w:autoSpaceDE w:val="0"/>
        <w:autoSpaceDN w:val="0"/>
        <w:ind w:firstLine="851"/>
        <w:jc w:val="both"/>
        <w:rPr>
          <w:rFonts w:eastAsiaTheme="minorEastAsia"/>
          <w:sz w:val="28"/>
          <w:szCs w:val="28"/>
        </w:rPr>
      </w:pPr>
    </w:p>
    <w:p w14:paraId="0C784A3A" w14:textId="12190F5D" w:rsidR="00EA1DCA" w:rsidRPr="00115969" w:rsidRDefault="00EA1DCA" w:rsidP="005E2ECA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115969">
        <w:rPr>
          <w:rFonts w:eastAsiaTheme="minorEastAsia"/>
          <w:b/>
          <w:sz w:val="28"/>
          <w:szCs w:val="28"/>
        </w:rPr>
        <w:t xml:space="preserve">Раздел </w:t>
      </w:r>
      <w:r w:rsidRPr="00115969">
        <w:rPr>
          <w:rFonts w:eastAsiaTheme="minorEastAsia"/>
          <w:b/>
          <w:sz w:val="28"/>
          <w:szCs w:val="28"/>
          <w:lang w:val="en-US"/>
        </w:rPr>
        <w:t>III</w:t>
      </w:r>
    </w:p>
    <w:p w14:paraId="64140F1F" w14:textId="56EF908E" w:rsidR="00DA1723" w:rsidRPr="00115969" w:rsidRDefault="00DA1723" w:rsidP="005E2ECA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115969">
        <w:rPr>
          <w:rFonts w:eastAsiaTheme="minorEastAsia"/>
          <w:b/>
          <w:sz w:val="28"/>
          <w:szCs w:val="28"/>
        </w:rPr>
        <w:t>Требования к порядку</w:t>
      </w:r>
    </w:p>
    <w:p w14:paraId="60288F7B" w14:textId="176CB9E5" w:rsidR="00E87EA8" w:rsidRPr="00115969" w:rsidRDefault="00DA1723" w:rsidP="005E2ECA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115969">
        <w:rPr>
          <w:rFonts w:eastAsiaTheme="minorEastAsia"/>
          <w:b/>
          <w:sz w:val="28"/>
          <w:szCs w:val="28"/>
        </w:rPr>
        <w:t>осуществления действий</w:t>
      </w:r>
      <w:r w:rsidR="00E87EA8" w:rsidRPr="00115969">
        <w:rPr>
          <w:rFonts w:eastAsiaTheme="minorEastAsia"/>
          <w:b/>
          <w:sz w:val="28"/>
          <w:szCs w:val="28"/>
        </w:rPr>
        <w:t xml:space="preserve"> представителей</w:t>
      </w:r>
    </w:p>
    <w:p w14:paraId="3F898282" w14:textId="77777777" w:rsidR="00EA1DCA" w:rsidRPr="00115969" w:rsidRDefault="00EA1DCA" w:rsidP="005E2ECA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DFBC5D9" w14:textId="6E182AD0" w:rsidR="00E87EA8" w:rsidRPr="00115969" w:rsidRDefault="00EA1DCA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5.</w:t>
      </w:r>
      <w:r w:rsidR="00AB59A4" w:rsidRPr="00115969">
        <w:rPr>
          <w:rFonts w:eastAsiaTheme="minorEastAsia"/>
          <w:sz w:val="28"/>
          <w:szCs w:val="28"/>
        </w:rPr>
        <w:t> </w:t>
      </w:r>
      <w:r w:rsidR="00E87EA8" w:rsidRPr="00115969">
        <w:rPr>
          <w:rFonts w:eastAsiaTheme="minorEastAsia"/>
          <w:sz w:val="28"/>
          <w:szCs w:val="28"/>
        </w:rPr>
        <w:t>П</w:t>
      </w:r>
      <w:r w:rsidR="00124420" w:rsidRPr="00115969">
        <w:rPr>
          <w:rFonts w:eastAsiaTheme="minorEastAsia"/>
          <w:sz w:val="28"/>
          <w:szCs w:val="28"/>
        </w:rPr>
        <w:t>редставители</w:t>
      </w:r>
      <w:r w:rsidR="00DA1723" w:rsidRPr="00115969">
        <w:rPr>
          <w:rFonts w:eastAsiaTheme="minorEastAsia"/>
          <w:sz w:val="28"/>
          <w:szCs w:val="28"/>
        </w:rPr>
        <w:t xml:space="preserve"> </w:t>
      </w:r>
      <w:r w:rsidR="00E87EA8" w:rsidRPr="00115969">
        <w:rPr>
          <w:rFonts w:eastAsiaTheme="minorEastAsia"/>
          <w:sz w:val="28"/>
          <w:szCs w:val="28"/>
        </w:rPr>
        <w:t>осуществля</w:t>
      </w:r>
      <w:r w:rsidR="00124420" w:rsidRPr="00115969">
        <w:rPr>
          <w:rFonts w:eastAsiaTheme="minorEastAsia"/>
          <w:sz w:val="28"/>
          <w:szCs w:val="28"/>
        </w:rPr>
        <w:t>ю</w:t>
      </w:r>
      <w:r w:rsidR="00E87EA8" w:rsidRPr="00115969">
        <w:rPr>
          <w:rFonts w:eastAsiaTheme="minorEastAsia"/>
          <w:sz w:val="28"/>
          <w:szCs w:val="28"/>
        </w:rPr>
        <w:t xml:space="preserve">т голосование по вопросам повестки дня заседания </w:t>
      </w:r>
      <w:r w:rsidR="00150CBB" w:rsidRPr="00115969">
        <w:rPr>
          <w:rFonts w:eastAsiaTheme="minorEastAsia"/>
          <w:sz w:val="28"/>
          <w:szCs w:val="28"/>
        </w:rPr>
        <w:t>Правления</w:t>
      </w:r>
      <w:r w:rsidR="00E87EA8" w:rsidRPr="00115969">
        <w:rPr>
          <w:rFonts w:eastAsiaTheme="minorEastAsia"/>
          <w:sz w:val="28"/>
          <w:szCs w:val="28"/>
        </w:rPr>
        <w:t xml:space="preserve"> организации</w:t>
      </w:r>
      <w:r w:rsidRPr="00115969">
        <w:rPr>
          <w:rFonts w:eastAsiaTheme="minorEastAsia"/>
          <w:sz w:val="28"/>
          <w:szCs w:val="28"/>
        </w:rPr>
        <w:t>,</w:t>
      </w:r>
      <w:r w:rsidR="00E87EA8" w:rsidRPr="00115969">
        <w:rPr>
          <w:rFonts w:eastAsiaTheme="minorEastAsia"/>
          <w:sz w:val="28"/>
          <w:szCs w:val="28"/>
        </w:rPr>
        <w:t xml:space="preserve"> руководствуясь</w:t>
      </w:r>
      <w:r w:rsidR="00A21C9E" w:rsidRPr="00115969">
        <w:rPr>
          <w:rFonts w:eastAsiaTheme="minorEastAsia"/>
          <w:sz w:val="28"/>
          <w:szCs w:val="28"/>
        </w:rPr>
        <w:t xml:space="preserve"> </w:t>
      </w:r>
      <w:r w:rsidR="00684951" w:rsidRPr="00115969">
        <w:rPr>
          <w:rFonts w:eastAsiaTheme="minorEastAsia"/>
          <w:sz w:val="28"/>
          <w:szCs w:val="28"/>
        </w:rPr>
        <w:t>директив</w:t>
      </w:r>
      <w:r w:rsidR="00124420" w:rsidRPr="00115969">
        <w:rPr>
          <w:rFonts w:eastAsiaTheme="minorEastAsia"/>
          <w:sz w:val="28"/>
          <w:szCs w:val="28"/>
        </w:rPr>
        <w:t>ами</w:t>
      </w:r>
      <w:r w:rsidR="00DA1723" w:rsidRPr="00115969">
        <w:rPr>
          <w:rFonts w:eastAsiaTheme="minorEastAsia"/>
          <w:sz w:val="28"/>
          <w:szCs w:val="28"/>
        </w:rPr>
        <w:t xml:space="preserve"> </w:t>
      </w:r>
      <w:r w:rsidR="00A21C9E" w:rsidRPr="00115969">
        <w:rPr>
          <w:rFonts w:eastAsiaTheme="minorEastAsia"/>
          <w:sz w:val="28"/>
          <w:szCs w:val="28"/>
        </w:rPr>
        <w:t>соответствующего отраслевого (функционального) органа администрации муниципального образования город Краснодар, сотрудником</w:t>
      </w:r>
      <w:r w:rsidR="00124420" w:rsidRPr="00115969">
        <w:rPr>
          <w:rFonts w:eastAsiaTheme="minorEastAsia"/>
          <w:sz w:val="28"/>
          <w:szCs w:val="28"/>
        </w:rPr>
        <w:t xml:space="preserve"> </w:t>
      </w:r>
      <w:r w:rsidR="00A21C9E" w:rsidRPr="00115969">
        <w:rPr>
          <w:rFonts w:eastAsiaTheme="minorEastAsia"/>
          <w:sz w:val="28"/>
          <w:szCs w:val="28"/>
        </w:rPr>
        <w:t>которого</w:t>
      </w:r>
      <w:r w:rsidR="00124420" w:rsidRPr="00115969">
        <w:rPr>
          <w:rFonts w:eastAsiaTheme="minorEastAsia"/>
          <w:sz w:val="28"/>
          <w:szCs w:val="28"/>
        </w:rPr>
        <w:t xml:space="preserve"> </w:t>
      </w:r>
      <w:r w:rsidR="00A21C9E" w:rsidRPr="00115969">
        <w:rPr>
          <w:rFonts w:eastAsiaTheme="minorEastAsia"/>
          <w:sz w:val="28"/>
          <w:szCs w:val="28"/>
        </w:rPr>
        <w:t>он</w:t>
      </w:r>
      <w:r w:rsidR="00124420" w:rsidRPr="00115969">
        <w:rPr>
          <w:rFonts w:eastAsiaTheme="minorEastAsia"/>
          <w:sz w:val="28"/>
          <w:szCs w:val="28"/>
        </w:rPr>
        <w:t xml:space="preserve"> является</w:t>
      </w:r>
      <w:r w:rsidR="00C60609" w:rsidRPr="00115969">
        <w:rPr>
          <w:rFonts w:eastAsiaTheme="minorEastAsia"/>
          <w:sz w:val="28"/>
          <w:szCs w:val="28"/>
        </w:rPr>
        <w:t>, в соответствии с формой</w:t>
      </w:r>
      <w:r w:rsidRPr="00115969">
        <w:rPr>
          <w:rFonts w:eastAsiaTheme="minorEastAsia"/>
          <w:sz w:val="28"/>
          <w:szCs w:val="28"/>
        </w:rPr>
        <w:t>,</w:t>
      </w:r>
      <w:r w:rsidR="00C60609" w:rsidRPr="00115969">
        <w:rPr>
          <w:rFonts w:eastAsiaTheme="minorEastAsia"/>
          <w:sz w:val="28"/>
          <w:szCs w:val="28"/>
        </w:rPr>
        <w:t xml:space="preserve"> установленной приложением № 1 к настоящему </w:t>
      </w:r>
      <w:r w:rsidR="00124420" w:rsidRPr="00115969">
        <w:rPr>
          <w:rFonts w:eastAsiaTheme="minorEastAsia"/>
          <w:sz w:val="28"/>
          <w:szCs w:val="28"/>
        </w:rPr>
        <w:t>П</w:t>
      </w:r>
      <w:r w:rsidR="00C60609" w:rsidRPr="00115969">
        <w:rPr>
          <w:rFonts w:eastAsiaTheme="minorEastAsia"/>
          <w:sz w:val="28"/>
          <w:szCs w:val="28"/>
        </w:rPr>
        <w:t>орядку.</w:t>
      </w:r>
    </w:p>
    <w:p w14:paraId="5EE1CD5A" w14:textId="01D67538" w:rsidR="00E87EA8" w:rsidRPr="00115969" w:rsidRDefault="00E87EA8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 xml:space="preserve">Не позднее чем за пять рабочих дней до даты проведения заседания </w:t>
      </w:r>
      <w:r w:rsidR="00150CBB" w:rsidRPr="00115969">
        <w:rPr>
          <w:rFonts w:eastAsiaTheme="minorEastAsia"/>
          <w:sz w:val="28"/>
          <w:szCs w:val="28"/>
        </w:rPr>
        <w:t>Правления</w:t>
      </w:r>
      <w:r w:rsidRPr="00115969">
        <w:rPr>
          <w:rFonts w:eastAsiaTheme="minorEastAsia"/>
          <w:sz w:val="28"/>
          <w:szCs w:val="28"/>
        </w:rPr>
        <w:t xml:space="preserve"> </w:t>
      </w:r>
      <w:r w:rsidR="00D20FE5" w:rsidRPr="00115969">
        <w:rPr>
          <w:rFonts w:eastAsiaTheme="minorEastAsia"/>
          <w:sz w:val="28"/>
          <w:szCs w:val="28"/>
        </w:rPr>
        <w:t>организации (далее –</w:t>
      </w:r>
      <w:r w:rsidRPr="00115969">
        <w:rPr>
          <w:rFonts w:eastAsiaTheme="minorEastAsia"/>
          <w:sz w:val="28"/>
          <w:szCs w:val="28"/>
        </w:rPr>
        <w:t xml:space="preserve"> заседание), а в случае, если уведомление о проведении заседания получено представителем</w:t>
      </w:r>
      <w:r w:rsidR="00D20FE5" w:rsidRPr="00115969">
        <w:rPr>
          <w:rFonts w:eastAsiaTheme="minorEastAsia"/>
          <w:sz w:val="28"/>
          <w:szCs w:val="28"/>
        </w:rPr>
        <w:t xml:space="preserve"> </w:t>
      </w:r>
      <w:r w:rsidRPr="00115969">
        <w:rPr>
          <w:rFonts w:eastAsiaTheme="minorEastAsia"/>
          <w:sz w:val="28"/>
          <w:szCs w:val="28"/>
        </w:rPr>
        <w:t>менее чем за пять рабочи</w:t>
      </w:r>
      <w:r w:rsidR="00EA1DCA" w:rsidRPr="00115969">
        <w:rPr>
          <w:rFonts w:eastAsiaTheme="minorEastAsia"/>
          <w:sz w:val="28"/>
          <w:szCs w:val="28"/>
        </w:rPr>
        <w:t>х дней до даты его проведения, –</w:t>
      </w:r>
      <w:r w:rsidRPr="00115969">
        <w:rPr>
          <w:rFonts w:eastAsiaTheme="minorEastAsia"/>
          <w:sz w:val="28"/>
          <w:szCs w:val="28"/>
        </w:rPr>
        <w:t xml:space="preserve"> в течение одного рабочего дня представитель</w:t>
      </w:r>
      <w:r w:rsidR="00D20FE5" w:rsidRPr="00115969">
        <w:rPr>
          <w:rFonts w:eastAsiaTheme="minorEastAsia"/>
          <w:sz w:val="28"/>
          <w:szCs w:val="28"/>
        </w:rPr>
        <w:t xml:space="preserve"> </w:t>
      </w:r>
      <w:r w:rsidRPr="00115969">
        <w:rPr>
          <w:rFonts w:eastAsiaTheme="minorEastAsia"/>
          <w:sz w:val="28"/>
          <w:szCs w:val="28"/>
        </w:rPr>
        <w:t xml:space="preserve">представляет лично либо направляет с использованием факсимильной связи (электронной почты) с последующим представлением оригиналов документов в </w:t>
      </w:r>
      <w:r w:rsidR="00A21C9E" w:rsidRPr="00115969">
        <w:rPr>
          <w:rFonts w:eastAsiaTheme="minorEastAsia"/>
          <w:sz w:val="28"/>
          <w:szCs w:val="28"/>
        </w:rPr>
        <w:t xml:space="preserve"> соответствующий отраслевой (функциональной) орган администрации муниципального образования город Краснодар, сотрудником которого он является</w:t>
      </w:r>
      <w:r w:rsidR="00EA1DCA" w:rsidRPr="00115969">
        <w:rPr>
          <w:rFonts w:eastAsiaTheme="minorEastAsia"/>
          <w:sz w:val="28"/>
          <w:szCs w:val="28"/>
        </w:rPr>
        <w:t>,</w:t>
      </w:r>
      <w:r w:rsidR="00A21C9E" w:rsidRPr="00115969">
        <w:rPr>
          <w:rFonts w:eastAsiaTheme="minorEastAsia"/>
          <w:sz w:val="28"/>
          <w:szCs w:val="28"/>
        </w:rPr>
        <w:t xml:space="preserve"> </w:t>
      </w:r>
      <w:r w:rsidRPr="00115969">
        <w:rPr>
          <w:rFonts w:eastAsiaTheme="minorEastAsia"/>
          <w:sz w:val="28"/>
          <w:szCs w:val="28"/>
        </w:rPr>
        <w:t xml:space="preserve">повестку дня заседания (извещение о проведении заседания), представленные организацией документы, необходимые для рассмотрения </w:t>
      </w:r>
      <w:r w:rsidR="0028398F" w:rsidRPr="00115969">
        <w:rPr>
          <w:rFonts w:eastAsiaTheme="minorEastAsia"/>
          <w:sz w:val="28"/>
          <w:szCs w:val="28"/>
        </w:rPr>
        <w:t>включённых</w:t>
      </w:r>
      <w:r w:rsidRPr="00115969">
        <w:rPr>
          <w:rFonts w:eastAsiaTheme="minorEastAsia"/>
          <w:sz w:val="28"/>
          <w:szCs w:val="28"/>
        </w:rPr>
        <w:t xml:space="preserve"> в повестку дня заседания вопросов, а также свои предложения по голосованию.</w:t>
      </w:r>
    </w:p>
    <w:p w14:paraId="45000098" w14:textId="06CDF5E9" w:rsidR="00D20FE5" w:rsidRPr="00115969" w:rsidRDefault="00E87EA8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На основании полученных от представителя</w:t>
      </w:r>
      <w:r w:rsidR="00D20FE5" w:rsidRPr="00115969">
        <w:rPr>
          <w:rFonts w:eastAsiaTheme="minorEastAsia"/>
          <w:sz w:val="28"/>
          <w:szCs w:val="28"/>
        </w:rPr>
        <w:t xml:space="preserve"> </w:t>
      </w:r>
      <w:r w:rsidRPr="00115969">
        <w:rPr>
          <w:rFonts w:eastAsiaTheme="minorEastAsia"/>
          <w:sz w:val="28"/>
          <w:szCs w:val="28"/>
        </w:rPr>
        <w:t>материалов и его письменного мнения</w:t>
      </w:r>
      <w:r w:rsidR="00D20FE5" w:rsidRPr="00115969">
        <w:rPr>
          <w:rFonts w:eastAsiaTheme="minorEastAsia"/>
          <w:sz w:val="28"/>
          <w:szCs w:val="28"/>
        </w:rPr>
        <w:t xml:space="preserve"> </w:t>
      </w:r>
      <w:r w:rsidR="00A21C9E" w:rsidRPr="00115969">
        <w:rPr>
          <w:rFonts w:eastAsiaTheme="minorEastAsia"/>
          <w:sz w:val="28"/>
          <w:szCs w:val="28"/>
        </w:rPr>
        <w:t xml:space="preserve">соответствующий отраслевой (функциональной) орган администрации муниципального образования город Краснодар </w:t>
      </w:r>
      <w:r w:rsidRPr="00115969">
        <w:rPr>
          <w:rFonts w:eastAsiaTheme="minorEastAsia"/>
          <w:sz w:val="28"/>
          <w:szCs w:val="28"/>
        </w:rPr>
        <w:t>не позднее двух рабочих дней после поступления материалов либо в день их поступления, если уведомление представителя</w:t>
      </w:r>
      <w:r w:rsidR="00D20FE5" w:rsidRPr="00115969">
        <w:rPr>
          <w:rFonts w:eastAsiaTheme="minorEastAsia"/>
          <w:sz w:val="28"/>
          <w:szCs w:val="28"/>
        </w:rPr>
        <w:t xml:space="preserve"> </w:t>
      </w:r>
      <w:r w:rsidRPr="00115969">
        <w:rPr>
          <w:rFonts w:eastAsiaTheme="minorEastAsia"/>
          <w:sz w:val="28"/>
          <w:szCs w:val="28"/>
        </w:rPr>
        <w:t xml:space="preserve">получено с опозданием, направляет </w:t>
      </w:r>
      <w:r w:rsidR="00684951" w:rsidRPr="00115969">
        <w:rPr>
          <w:rFonts w:eastAsiaTheme="minorEastAsia"/>
          <w:sz w:val="28"/>
          <w:szCs w:val="28"/>
        </w:rPr>
        <w:t>директивы</w:t>
      </w:r>
      <w:r w:rsidRPr="00115969">
        <w:rPr>
          <w:rFonts w:eastAsiaTheme="minorEastAsia"/>
          <w:sz w:val="28"/>
          <w:szCs w:val="28"/>
        </w:rPr>
        <w:t xml:space="preserve"> по голосованию на заседании</w:t>
      </w:r>
      <w:r w:rsidR="00D20FE5" w:rsidRPr="00115969">
        <w:rPr>
          <w:rFonts w:eastAsiaTheme="minorEastAsia"/>
          <w:sz w:val="28"/>
          <w:szCs w:val="28"/>
        </w:rPr>
        <w:t>.</w:t>
      </w:r>
    </w:p>
    <w:p w14:paraId="466B75EA" w14:textId="1F930882" w:rsidR="00C60609" w:rsidRPr="00115969" w:rsidRDefault="00684951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Директивы</w:t>
      </w:r>
      <w:r w:rsidR="00C60609" w:rsidRPr="00115969">
        <w:rPr>
          <w:rFonts w:eastAsiaTheme="minorEastAsia"/>
          <w:sz w:val="28"/>
          <w:szCs w:val="28"/>
        </w:rPr>
        <w:t xml:space="preserve"> оформляются письмом отраслевого (функционального) органа администрации муниципального образования город Краснодар и регистрируются в установленном порядке.</w:t>
      </w:r>
      <w:r w:rsidR="00DC180A" w:rsidRPr="00115969">
        <w:rPr>
          <w:rFonts w:eastAsiaTheme="minorEastAsia"/>
          <w:sz w:val="28"/>
          <w:szCs w:val="28"/>
        </w:rPr>
        <w:t xml:space="preserve"> К</w:t>
      </w:r>
      <w:r w:rsidR="00C60609" w:rsidRPr="00115969">
        <w:rPr>
          <w:rFonts w:eastAsiaTheme="minorEastAsia"/>
          <w:sz w:val="28"/>
          <w:szCs w:val="28"/>
        </w:rPr>
        <w:t xml:space="preserve"> </w:t>
      </w:r>
      <w:r w:rsidRPr="00115969">
        <w:rPr>
          <w:rFonts w:eastAsiaTheme="minorEastAsia"/>
          <w:sz w:val="28"/>
          <w:szCs w:val="28"/>
        </w:rPr>
        <w:t>директивам</w:t>
      </w:r>
      <w:r w:rsidR="00C60609" w:rsidRPr="00115969">
        <w:rPr>
          <w:rFonts w:eastAsiaTheme="minorEastAsia"/>
          <w:sz w:val="28"/>
          <w:szCs w:val="28"/>
        </w:rPr>
        <w:t xml:space="preserve"> прилагаются пояснительная записка за подписью руководителя (лиц</w:t>
      </w:r>
      <w:r w:rsidR="0075108D" w:rsidRPr="00115969">
        <w:rPr>
          <w:rFonts w:eastAsiaTheme="minorEastAsia"/>
          <w:sz w:val="28"/>
          <w:szCs w:val="28"/>
        </w:rPr>
        <w:t>а</w:t>
      </w:r>
      <w:r w:rsidR="00C60609" w:rsidRPr="00115969">
        <w:rPr>
          <w:rFonts w:eastAsiaTheme="minorEastAsia"/>
          <w:sz w:val="28"/>
          <w:szCs w:val="28"/>
        </w:rPr>
        <w:t>, его замещающе</w:t>
      </w:r>
      <w:r w:rsidR="0075108D" w:rsidRPr="00115969">
        <w:rPr>
          <w:rFonts w:eastAsiaTheme="minorEastAsia"/>
          <w:sz w:val="28"/>
          <w:szCs w:val="28"/>
        </w:rPr>
        <w:t>го</w:t>
      </w:r>
      <w:r w:rsidR="00C60609" w:rsidRPr="00115969">
        <w:rPr>
          <w:rFonts w:eastAsiaTheme="minorEastAsia"/>
          <w:sz w:val="28"/>
          <w:szCs w:val="28"/>
        </w:rPr>
        <w:t xml:space="preserve">) отраслевого </w:t>
      </w:r>
      <w:r w:rsidR="00C60609" w:rsidRPr="00115969">
        <w:rPr>
          <w:rFonts w:eastAsiaTheme="minorEastAsia"/>
          <w:sz w:val="28"/>
          <w:szCs w:val="28"/>
        </w:rPr>
        <w:lastRenderedPageBreak/>
        <w:t xml:space="preserve">(функционального) органа администрации муниципального образования город Краснодар, содержащая обоснование предлагаемого проекта решения по каждому вопросу повестки дня </w:t>
      </w:r>
      <w:r w:rsidR="0020406B" w:rsidRPr="00115969">
        <w:rPr>
          <w:rFonts w:eastAsiaTheme="minorEastAsia"/>
          <w:sz w:val="28"/>
          <w:szCs w:val="28"/>
        </w:rPr>
        <w:t>заседания.</w:t>
      </w:r>
    </w:p>
    <w:p w14:paraId="06864500" w14:textId="248A816F" w:rsidR="00E87EA8" w:rsidRPr="00115969" w:rsidRDefault="006115D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6.</w:t>
      </w:r>
      <w:r w:rsidR="00AB59A4" w:rsidRPr="00115969">
        <w:rPr>
          <w:rFonts w:eastAsiaTheme="minorEastAsia"/>
          <w:sz w:val="28"/>
          <w:szCs w:val="28"/>
        </w:rPr>
        <w:t> </w:t>
      </w:r>
      <w:r w:rsidR="00E87EA8" w:rsidRPr="00115969">
        <w:rPr>
          <w:rFonts w:eastAsiaTheme="minorEastAsia"/>
          <w:sz w:val="28"/>
          <w:szCs w:val="28"/>
        </w:rPr>
        <w:t>Иные полномочия представителей</w:t>
      </w:r>
      <w:r w:rsidR="00D20FE5" w:rsidRPr="00115969">
        <w:rPr>
          <w:rFonts w:eastAsiaTheme="minorEastAsia"/>
          <w:sz w:val="28"/>
          <w:szCs w:val="28"/>
        </w:rPr>
        <w:t xml:space="preserve"> </w:t>
      </w:r>
      <w:r w:rsidR="00E87EA8" w:rsidRPr="00115969">
        <w:rPr>
          <w:rFonts w:eastAsiaTheme="minorEastAsia"/>
          <w:sz w:val="28"/>
          <w:szCs w:val="28"/>
        </w:rPr>
        <w:t>осуществляются ими в порядке, предусмотренном законодательством Российской Федерации и законодательством Краснодарского края,</w:t>
      </w:r>
      <w:r w:rsidR="00D20FE5" w:rsidRPr="00115969">
        <w:rPr>
          <w:rFonts w:eastAsiaTheme="minorEastAsia"/>
          <w:sz w:val="28"/>
          <w:szCs w:val="28"/>
        </w:rPr>
        <w:t xml:space="preserve"> муниципальными правовыми актами муниципального образования город </w:t>
      </w:r>
      <w:r w:rsidR="00440DC0" w:rsidRPr="00115969">
        <w:rPr>
          <w:rFonts w:eastAsiaTheme="minorEastAsia"/>
          <w:sz w:val="28"/>
          <w:szCs w:val="28"/>
        </w:rPr>
        <w:t>Краснодар</w:t>
      </w:r>
      <w:r w:rsidR="00E87EA8" w:rsidRPr="00115969">
        <w:rPr>
          <w:rFonts w:eastAsiaTheme="minorEastAsia"/>
          <w:sz w:val="28"/>
          <w:szCs w:val="28"/>
        </w:rPr>
        <w:t xml:space="preserve"> с уч</w:t>
      </w:r>
      <w:r w:rsidR="00440DC0" w:rsidRPr="00115969">
        <w:rPr>
          <w:rFonts w:eastAsiaTheme="minorEastAsia"/>
          <w:sz w:val="28"/>
          <w:szCs w:val="28"/>
        </w:rPr>
        <w:t>ё</w:t>
      </w:r>
      <w:r w:rsidR="00E87EA8" w:rsidRPr="00115969">
        <w:rPr>
          <w:rFonts w:eastAsiaTheme="minorEastAsia"/>
          <w:sz w:val="28"/>
          <w:szCs w:val="28"/>
        </w:rPr>
        <w:t xml:space="preserve">том соблюдения интересов </w:t>
      </w:r>
      <w:r w:rsidR="00440DC0" w:rsidRPr="00115969">
        <w:rPr>
          <w:rFonts w:eastAsiaTheme="minorEastAsia"/>
          <w:sz w:val="28"/>
          <w:szCs w:val="28"/>
        </w:rPr>
        <w:t>муниципального образования город Краснодар</w:t>
      </w:r>
      <w:r w:rsidR="00E87EA8" w:rsidRPr="00115969">
        <w:rPr>
          <w:rFonts w:eastAsiaTheme="minorEastAsia"/>
          <w:sz w:val="28"/>
          <w:szCs w:val="28"/>
        </w:rPr>
        <w:t>.</w:t>
      </w:r>
    </w:p>
    <w:p w14:paraId="6811CD17" w14:textId="04FF9F83" w:rsidR="00E87EA8" w:rsidRPr="00115969" w:rsidRDefault="006115D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bookmarkStart w:id="0" w:name="P76"/>
      <w:bookmarkEnd w:id="0"/>
      <w:r w:rsidRPr="00115969">
        <w:rPr>
          <w:rFonts w:eastAsiaTheme="minorEastAsia"/>
          <w:sz w:val="28"/>
          <w:szCs w:val="28"/>
        </w:rPr>
        <w:t>7.</w:t>
      </w:r>
      <w:r w:rsidR="00AB59A4" w:rsidRPr="00115969">
        <w:rPr>
          <w:rFonts w:eastAsiaTheme="minorEastAsia"/>
          <w:sz w:val="28"/>
          <w:szCs w:val="28"/>
        </w:rPr>
        <w:t> </w:t>
      </w:r>
      <w:r w:rsidR="00E87EA8" w:rsidRPr="00115969">
        <w:rPr>
          <w:rFonts w:eastAsiaTheme="minorEastAsia"/>
          <w:sz w:val="28"/>
          <w:szCs w:val="28"/>
        </w:rPr>
        <w:t>Представитель</w:t>
      </w:r>
      <w:r w:rsidR="00440DC0" w:rsidRPr="00115969">
        <w:rPr>
          <w:rFonts w:eastAsiaTheme="minorEastAsia"/>
          <w:sz w:val="28"/>
          <w:szCs w:val="28"/>
        </w:rPr>
        <w:t xml:space="preserve"> </w:t>
      </w:r>
      <w:r w:rsidR="00E87EA8" w:rsidRPr="00115969">
        <w:rPr>
          <w:rFonts w:eastAsiaTheme="minorEastAsia"/>
          <w:sz w:val="28"/>
          <w:szCs w:val="28"/>
        </w:rPr>
        <w:t>обязан:</w:t>
      </w:r>
    </w:p>
    <w:p w14:paraId="0DF5DF20" w14:textId="0A0FC401" w:rsidR="00E87EA8" w:rsidRPr="00115969" w:rsidRDefault="006115D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7.</w:t>
      </w:r>
      <w:r w:rsidR="00AB59A4" w:rsidRPr="00115969">
        <w:rPr>
          <w:rFonts w:eastAsiaTheme="minorEastAsia"/>
          <w:sz w:val="28"/>
          <w:szCs w:val="28"/>
        </w:rPr>
        <w:t>1. </w:t>
      </w:r>
      <w:r w:rsidR="00E87EA8" w:rsidRPr="00115969">
        <w:rPr>
          <w:rFonts w:eastAsiaTheme="minorEastAsia"/>
          <w:sz w:val="28"/>
          <w:szCs w:val="28"/>
        </w:rPr>
        <w:t xml:space="preserve">Лично участвовать в работе </w:t>
      </w:r>
      <w:r w:rsidR="00150CBB" w:rsidRPr="00115969">
        <w:rPr>
          <w:rFonts w:eastAsiaTheme="minorEastAsia"/>
          <w:sz w:val="28"/>
          <w:szCs w:val="28"/>
        </w:rPr>
        <w:t>Правления</w:t>
      </w:r>
      <w:r w:rsidRPr="00115969">
        <w:rPr>
          <w:rFonts w:eastAsiaTheme="minorEastAsia"/>
          <w:sz w:val="28"/>
          <w:szCs w:val="28"/>
        </w:rPr>
        <w:t xml:space="preserve"> организации, в который</w:t>
      </w:r>
      <w:r w:rsidR="00E87EA8" w:rsidRPr="00115969">
        <w:rPr>
          <w:rFonts w:eastAsiaTheme="minorEastAsia"/>
          <w:sz w:val="28"/>
          <w:szCs w:val="28"/>
        </w:rPr>
        <w:t xml:space="preserve"> он назначен, и не может делегировать свои полномочия иным лицам, в том числе замещающим его по месту основной работы.</w:t>
      </w:r>
    </w:p>
    <w:p w14:paraId="2C7D7417" w14:textId="1E1437EB" w:rsidR="00E87EA8" w:rsidRPr="00115969" w:rsidRDefault="006115D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7.</w:t>
      </w:r>
      <w:r w:rsidR="00AB59A4" w:rsidRPr="00115969">
        <w:rPr>
          <w:rFonts w:eastAsiaTheme="minorEastAsia"/>
          <w:sz w:val="28"/>
          <w:szCs w:val="28"/>
        </w:rPr>
        <w:t>2. </w:t>
      </w:r>
      <w:r w:rsidR="00E87EA8" w:rsidRPr="00115969">
        <w:rPr>
          <w:rFonts w:eastAsiaTheme="minorEastAsia"/>
          <w:sz w:val="28"/>
          <w:szCs w:val="28"/>
        </w:rPr>
        <w:t xml:space="preserve">Неукоснительно выполнять </w:t>
      </w:r>
      <w:r w:rsidR="00684951" w:rsidRPr="00115969">
        <w:rPr>
          <w:rFonts w:eastAsiaTheme="minorEastAsia"/>
          <w:sz w:val="28"/>
          <w:szCs w:val="28"/>
        </w:rPr>
        <w:t>директивы</w:t>
      </w:r>
      <w:r w:rsidR="00440DC0" w:rsidRPr="00115969">
        <w:rPr>
          <w:rFonts w:eastAsiaTheme="minorEastAsia"/>
          <w:sz w:val="28"/>
          <w:szCs w:val="28"/>
        </w:rPr>
        <w:t xml:space="preserve"> </w:t>
      </w:r>
      <w:r w:rsidR="00684951" w:rsidRPr="00115969">
        <w:rPr>
          <w:rFonts w:eastAsiaTheme="minorEastAsia"/>
          <w:sz w:val="28"/>
          <w:szCs w:val="28"/>
        </w:rPr>
        <w:t xml:space="preserve">соответствующего отраслевого (функционального) органа администрации муниципального образования город Краснодар </w:t>
      </w:r>
      <w:r w:rsidR="00E87EA8" w:rsidRPr="00115969">
        <w:rPr>
          <w:rFonts w:eastAsiaTheme="minorEastAsia"/>
          <w:sz w:val="28"/>
          <w:szCs w:val="28"/>
        </w:rPr>
        <w:t>по голосованию на заседании.</w:t>
      </w:r>
    </w:p>
    <w:p w14:paraId="63DB694D" w14:textId="2B97C9D5" w:rsidR="00E87EA8" w:rsidRPr="00115969" w:rsidRDefault="006115D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7.</w:t>
      </w:r>
      <w:r w:rsidR="00AB59A4" w:rsidRPr="00115969">
        <w:rPr>
          <w:rFonts w:eastAsiaTheme="minorEastAsia"/>
          <w:sz w:val="28"/>
          <w:szCs w:val="28"/>
        </w:rPr>
        <w:t>3. </w:t>
      </w:r>
      <w:r w:rsidR="00E87EA8" w:rsidRPr="00115969">
        <w:rPr>
          <w:rFonts w:eastAsiaTheme="minorEastAsia"/>
          <w:sz w:val="28"/>
          <w:szCs w:val="28"/>
        </w:rPr>
        <w:t>Представлять в</w:t>
      </w:r>
      <w:r w:rsidR="00440DC0" w:rsidRPr="00115969">
        <w:rPr>
          <w:rFonts w:eastAsiaTheme="minorEastAsia"/>
          <w:sz w:val="28"/>
          <w:szCs w:val="28"/>
        </w:rPr>
        <w:t xml:space="preserve"> </w:t>
      </w:r>
      <w:r w:rsidR="005F1F41" w:rsidRPr="00115969">
        <w:rPr>
          <w:rFonts w:eastAsiaTheme="minorEastAsia"/>
          <w:sz w:val="28"/>
          <w:szCs w:val="28"/>
        </w:rPr>
        <w:t xml:space="preserve">соответствующий отраслевой (функциональной) орган администрации муниципального образования город Краснодар </w:t>
      </w:r>
      <w:r w:rsidR="00E87EA8" w:rsidRPr="00115969">
        <w:rPr>
          <w:rFonts w:eastAsiaTheme="minorEastAsia"/>
          <w:sz w:val="28"/>
          <w:szCs w:val="28"/>
        </w:rPr>
        <w:t xml:space="preserve">необходимую информацию и предложения по вопросам компетенции </w:t>
      </w:r>
      <w:r w:rsidR="00150CBB" w:rsidRPr="00115969">
        <w:rPr>
          <w:rFonts w:eastAsiaTheme="minorEastAsia"/>
          <w:sz w:val="28"/>
          <w:szCs w:val="28"/>
        </w:rPr>
        <w:t>Правления</w:t>
      </w:r>
      <w:r w:rsidR="00E87EA8" w:rsidRPr="00115969">
        <w:rPr>
          <w:rFonts w:eastAsiaTheme="minorEastAsia"/>
          <w:sz w:val="28"/>
          <w:szCs w:val="28"/>
        </w:rPr>
        <w:t xml:space="preserve"> организации в сроки, установленные настоящим Порядком</w:t>
      </w:r>
      <w:r w:rsidR="005F1F41" w:rsidRPr="00115969">
        <w:rPr>
          <w:rFonts w:eastAsiaTheme="minorEastAsia"/>
          <w:sz w:val="28"/>
          <w:szCs w:val="28"/>
        </w:rPr>
        <w:t>.</w:t>
      </w:r>
    </w:p>
    <w:p w14:paraId="73638BBB" w14:textId="5FB59D30" w:rsidR="00E87EA8" w:rsidRPr="00115969" w:rsidRDefault="00AB59A4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7.4. </w:t>
      </w:r>
      <w:r w:rsidR="006115DC" w:rsidRPr="00115969">
        <w:rPr>
          <w:rFonts w:eastAsiaTheme="minorEastAsia"/>
          <w:sz w:val="28"/>
          <w:szCs w:val="28"/>
        </w:rPr>
        <w:t>В соответствии с пунктом 9</w:t>
      </w:r>
      <w:r w:rsidR="00E87EA8" w:rsidRPr="00115969">
        <w:rPr>
          <w:rFonts w:eastAsiaTheme="minorEastAsia"/>
          <w:sz w:val="28"/>
          <w:szCs w:val="28"/>
        </w:rPr>
        <w:t xml:space="preserve"> </w:t>
      </w:r>
      <w:r w:rsidR="006115DC" w:rsidRPr="00115969">
        <w:rPr>
          <w:rFonts w:eastAsiaTheme="minorEastAsia"/>
          <w:sz w:val="28"/>
          <w:szCs w:val="28"/>
        </w:rPr>
        <w:t xml:space="preserve">раздела </w:t>
      </w:r>
      <w:r w:rsidR="006115DC" w:rsidRPr="00115969">
        <w:rPr>
          <w:rFonts w:eastAsiaTheme="minorEastAsia"/>
          <w:sz w:val="28"/>
          <w:szCs w:val="28"/>
          <w:lang w:val="en-US"/>
        </w:rPr>
        <w:t>IV</w:t>
      </w:r>
      <w:r w:rsidR="008065D1" w:rsidRPr="00115969">
        <w:rPr>
          <w:rFonts w:eastAsiaTheme="minorEastAsia"/>
          <w:sz w:val="28"/>
          <w:szCs w:val="28"/>
        </w:rPr>
        <w:t xml:space="preserve"> настоящего </w:t>
      </w:r>
      <w:r w:rsidR="00E87EA8" w:rsidRPr="00115969">
        <w:rPr>
          <w:rFonts w:eastAsiaTheme="minorEastAsia"/>
          <w:sz w:val="28"/>
          <w:szCs w:val="28"/>
        </w:rPr>
        <w:t>Порядка отчитываться о своей деятельности.</w:t>
      </w:r>
    </w:p>
    <w:p w14:paraId="4CF48031" w14:textId="4A2C2653" w:rsidR="00E87EA8" w:rsidRPr="00115969" w:rsidRDefault="006115D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8.</w:t>
      </w:r>
      <w:r w:rsidR="00AB59A4" w:rsidRPr="00115969">
        <w:rPr>
          <w:rFonts w:eastAsiaTheme="minorEastAsia"/>
          <w:sz w:val="28"/>
          <w:szCs w:val="28"/>
        </w:rPr>
        <w:t> </w:t>
      </w:r>
      <w:r w:rsidR="00E87EA8" w:rsidRPr="00115969">
        <w:rPr>
          <w:rFonts w:eastAsiaTheme="minorEastAsia"/>
          <w:sz w:val="28"/>
          <w:szCs w:val="28"/>
        </w:rPr>
        <w:t>Представитель</w:t>
      </w:r>
      <w:r w:rsidR="00440DC0" w:rsidRPr="00115969">
        <w:rPr>
          <w:rFonts w:eastAsiaTheme="minorEastAsia"/>
          <w:sz w:val="28"/>
          <w:szCs w:val="28"/>
        </w:rPr>
        <w:t xml:space="preserve"> </w:t>
      </w:r>
      <w:r w:rsidR="00E87EA8" w:rsidRPr="00115969">
        <w:rPr>
          <w:rFonts w:eastAsiaTheme="minorEastAsia"/>
          <w:sz w:val="28"/>
          <w:szCs w:val="28"/>
        </w:rPr>
        <w:t>не вправе:</w:t>
      </w:r>
    </w:p>
    <w:p w14:paraId="5AE6A9FF" w14:textId="637476FF" w:rsidR="00E87EA8" w:rsidRPr="00115969" w:rsidRDefault="006115D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8.</w:t>
      </w:r>
      <w:r w:rsidR="00AB59A4" w:rsidRPr="00115969">
        <w:rPr>
          <w:rFonts w:eastAsiaTheme="minorEastAsia"/>
          <w:sz w:val="28"/>
          <w:szCs w:val="28"/>
        </w:rPr>
        <w:t>1. </w:t>
      </w:r>
      <w:r w:rsidR="00E87EA8" w:rsidRPr="00115969">
        <w:rPr>
          <w:rFonts w:eastAsiaTheme="minorEastAsia"/>
          <w:sz w:val="28"/>
          <w:szCs w:val="28"/>
        </w:rPr>
        <w:t>Разглашать информацию о деятельности организации.</w:t>
      </w:r>
    </w:p>
    <w:p w14:paraId="5E147F71" w14:textId="2CDF8CE4" w:rsidR="00E87EA8" w:rsidRPr="00115969" w:rsidRDefault="006115D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8.</w:t>
      </w:r>
      <w:r w:rsidR="00AB59A4" w:rsidRPr="00115969">
        <w:rPr>
          <w:rFonts w:eastAsiaTheme="minorEastAsia"/>
          <w:sz w:val="28"/>
          <w:szCs w:val="28"/>
        </w:rPr>
        <w:t>2. </w:t>
      </w:r>
      <w:r w:rsidR="00E87EA8" w:rsidRPr="00115969">
        <w:rPr>
          <w:rFonts w:eastAsiaTheme="minorEastAsia"/>
          <w:sz w:val="28"/>
          <w:szCs w:val="28"/>
        </w:rPr>
        <w:t xml:space="preserve">Использовать </w:t>
      </w:r>
      <w:r w:rsidR="0028398F" w:rsidRPr="00115969">
        <w:rPr>
          <w:rFonts w:eastAsiaTheme="minorEastAsia"/>
          <w:sz w:val="28"/>
          <w:szCs w:val="28"/>
        </w:rPr>
        <w:t>своё</w:t>
      </w:r>
      <w:r w:rsidR="00E87EA8" w:rsidRPr="00115969">
        <w:rPr>
          <w:rFonts w:eastAsiaTheme="minorEastAsia"/>
          <w:sz w:val="28"/>
          <w:szCs w:val="28"/>
        </w:rPr>
        <w:t xml:space="preserve"> положение и полученную информацию о деятельности организации в личных интересах, а также в интересах третьих лиц.</w:t>
      </w:r>
    </w:p>
    <w:p w14:paraId="5369E9CA" w14:textId="77777777" w:rsidR="00E87EA8" w:rsidRPr="00115969" w:rsidRDefault="00E87EA8" w:rsidP="005E2ECA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503BA0A" w14:textId="456BC35C" w:rsidR="006115DC" w:rsidRPr="00115969" w:rsidRDefault="006115DC" w:rsidP="005E2ECA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115969">
        <w:rPr>
          <w:rFonts w:eastAsiaTheme="minorEastAsia"/>
          <w:b/>
          <w:sz w:val="28"/>
          <w:szCs w:val="28"/>
        </w:rPr>
        <w:t xml:space="preserve">Раздел </w:t>
      </w:r>
      <w:r w:rsidRPr="00115969">
        <w:rPr>
          <w:rFonts w:eastAsiaTheme="minorEastAsia"/>
          <w:b/>
          <w:sz w:val="28"/>
          <w:szCs w:val="28"/>
          <w:lang w:val="en-US"/>
        </w:rPr>
        <w:t>IV</w:t>
      </w:r>
    </w:p>
    <w:p w14:paraId="213ADF20" w14:textId="3BBC5D77" w:rsidR="00E87EA8" w:rsidRPr="00115969" w:rsidRDefault="005231BB" w:rsidP="005E2ECA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115969">
        <w:rPr>
          <w:rFonts w:eastAsiaTheme="minorEastAsia"/>
          <w:b/>
          <w:sz w:val="28"/>
          <w:szCs w:val="28"/>
        </w:rPr>
        <w:t>О</w:t>
      </w:r>
      <w:r w:rsidR="00440DC0" w:rsidRPr="00115969">
        <w:rPr>
          <w:rFonts w:eastAsiaTheme="minorEastAsia"/>
          <w:b/>
          <w:sz w:val="28"/>
          <w:szCs w:val="28"/>
        </w:rPr>
        <w:t>тчё</w:t>
      </w:r>
      <w:r w:rsidR="008065D1" w:rsidRPr="00115969">
        <w:rPr>
          <w:rFonts w:eastAsiaTheme="minorEastAsia"/>
          <w:b/>
          <w:sz w:val="28"/>
          <w:szCs w:val="28"/>
        </w:rPr>
        <w:t>тност</w:t>
      </w:r>
      <w:r w:rsidRPr="00115969">
        <w:rPr>
          <w:rFonts w:eastAsiaTheme="minorEastAsia"/>
          <w:b/>
          <w:sz w:val="28"/>
          <w:szCs w:val="28"/>
        </w:rPr>
        <w:t>ь</w:t>
      </w:r>
      <w:r w:rsidR="008065D1" w:rsidRPr="00115969">
        <w:rPr>
          <w:rFonts w:eastAsiaTheme="minorEastAsia"/>
          <w:b/>
          <w:sz w:val="28"/>
          <w:szCs w:val="28"/>
        </w:rPr>
        <w:t xml:space="preserve"> представителей</w:t>
      </w:r>
    </w:p>
    <w:p w14:paraId="73C805D8" w14:textId="77777777" w:rsidR="006115DC" w:rsidRPr="00115969" w:rsidRDefault="006115DC" w:rsidP="005E2ECA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81C315F" w14:textId="2C4FB8DA" w:rsidR="00E87EA8" w:rsidRPr="00115969" w:rsidRDefault="00AB59A4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9. </w:t>
      </w:r>
      <w:r w:rsidR="00E87EA8" w:rsidRPr="00115969">
        <w:rPr>
          <w:rFonts w:eastAsiaTheme="minorEastAsia"/>
          <w:sz w:val="28"/>
          <w:szCs w:val="28"/>
        </w:rPr>
        <w:t xml:space="preserve">Ежегодно, до 1 </w:t>
      </w:r>
      <w:r w:rsidR="00D539B3" w:rsidRPr="00115969">
        <w:rPr>
          <w:rFonts w:eastAsiaTheme="minorEastAsia"/>
          <w:sz w:val="28"/>
          <w:szCs w:val="28"/>
        </w:rPr>
        <w:t>июня</w:t>
      </w:r>
      <w:r w:rsidR="00E87EA8" w:rsidRPr="00115969">
        <w:rPr>
          <w:rFonts w:eastAsiaTheme="minorEastAsia"/>
          <w:sz w:val="28"/>
          <w:szCs w:val="28"/>
        </w:rPr>
        <w:t>, представители представляют в</w:t>
      </w:r>
      <w:r w:rsidR="00440DC0" w:rsidRPr="00115969">
        <w:rPr>
          <w:rFonts w:eastAsiaTheme="minorEastAsia"/>
          <w:sz w:val="28"/>
          <w:szCs w:val="28"/>
        </w:rPr>
        <w:t xml:space="preserve"> департамент</w:t>
      </w:r>
      <w:r w:rsidR="00E87EA8" w:rsidRPr="00115969">
        <w:rPr>
          <w:rFonts w:eastAsiaTheme="minorEastAsia"/>
          <w:sz w:val="28"/>
          <w:szCs w:val="28"/>
        </w:rPr>
        <w:t xml:space="preserve"> </w:t>
      </w:r>
      <w:r w:rsidR="00440DC0" w:rsidRPr="00115969">
        <w:rPr>
          <w:rFonts w:eastAsiaTheme="minorEastAsia"/>
          <w:sz w:val="28"/>
          <w:szCs w:val="28"/>
        </w:rPr>
        <w:t xml:space="preserve">отчёт </w:t>
      </w:r>
      <w:r w:rsidR="00E87EA8" w:rsidRPr="00115969">
        <w:rPr>
          <w:rFonts w:eastAsiaTheme="minorEastAsia"/>
          <w:sz w:val="28"/>
          <w:szCs w:val="28"/>
        </w:rPr>
        <w:t xml:space="preserve">о своей деятельности в </w:t>
      </w:r>
      <w:r w:rsidR="00150CBB" w:rsidRPr="00115969">
        <w:rPr>
          <w:rFonts w:eastAsiaTheme="minorEastAsia"/>
          <w:sz w:val="28"/>
          <w:szCs w:val="28"/>
        </w:rPr>
        <w:t>Правлении</w:t>
      </w:r>
      <w:r w:rsidR="00E87EA8" w:rsidRPr="00115969">
        <w:rPr>
          <w:rFonts w:eastAsiaTheme="minorEastAsia"/>
          <w:sz w:val="28"/>
          <w:szCs w:val="28"/>
        </w:rPr>
        <w:t xml:space="preserve"> организации, учредителем которой является</w:t>
      </w:r>
      <w:r w:rsidR="00440DC0" w:rsidRPr="00115969">
        <w:rPr>
          <w:rFonts w:eastAsiaTheme="minorEastAsia"/>
          <w:sz w:val="28"/>
          <w:szCs w:val="28"/>
        </w:rPr>
        <w:t xml:space="preserve"> муниципальное образование город Краснодар</w:t>
      </w:r>
      <w:r w:rsidR="00E87EA8" w:rsidRPr="00115969">
        <w:rPr>
          <w:rFonts w:eastAsiaTheme="minorEastAsia"/>
          <w:sz w:val="28"/>
          <w:szCs w:val="28"/>
        </w:rPr>
        <w:t>, по форме согласно приложению</w:t>
      </w:r>
      <w:r w:rsidR="00C60609" w:rsidRPr="00115969">
        <w:rPr>
          <w:rFonts w:eastAsiaTheme="minorEastAsia"/>
          <w:sz w:val="28"/>
          <w:szCs w:val="28"/>
        </w:rPr>
        <w:t xml:space="preserve"> № 2</w:t>
      </w:r>
      <w:r w:rsidR="00E87EA8" w:rsidRPr="00115969">
        <w:rPr>
          <w:rFonts w:eastAsiaTheme="minorEastAsia"/>
          <w:sz w:val="28"/>
          <w:szCs w:val="28"/>
        </w:rPr>
        <w:t xml:space="preserve"> к настоящему Порядку.</w:t>
      </w:r>
    </w:p>
    <w:p w14:paraId="6C9F1181" w14:textId="77777777" w:rsidR="00E87EA8" w:rsidRPr="00115969" w:rsidRDefault="00E87EA8" w:rsidP="005E2ECA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13C5A4F" w14:textId="5F562AD8" w:rsidR="006115DC" w:rsidRPr="00115969" w:rsidRDefault="006115DC" w:rsidP="005E2ECA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115969">
        <w:rPr>
          <w:rFonts w:eastAsiaTheme="minorEastAsia"/>
          <w:b/>
          <w:sz w:val="28"/>
          <w:szCs w:val="28"/>
        </w:rPr>
        <w:t xml:space="preserve">Раздел </w:t>
      </w:r>
      <w:r w:rsidRPr="00115969">
        <w:rPr>
          <w:rFonts w:eastAsiaTheme="minorEastAsia"/>
          <w:b/>
          <w:sz w:val="28"/>
          <w:szCs w:val="28"/>
          <w:lang w:val="en-US"/>
        </w:rPr>
        <w:t>V</w:t>
      </w:r>
    </w:p>
    <w:p w14:paraId="28062D22" w14:textId="3240F626" w:rsidR="00E87EA8" w:rsidRPr="00115969" w:rsidRDefault="005231BB" w:rsidP="005E2ECA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115969">
        <w:rPr>
          <w:rFonts w:eastAsiaTheme="minorEastAsia"/>
          <w:b/>
          <w:sz w:val="28"/>
          <w:szCs w:val="28"/>
        </w:rPr>
        <w:t>П</w:t>
      </w:r>
      <w:r w:rsidR="00E87EA8" w:rsidRPr="00115969">
        <w:rPr>
          <w:rFonts w:eastAsiaTheme="minorEastAsia"/>
          <w:b/>
          <w:sz w:val="28"/>
          <w:szCs w:val="28"/>
        </w:rPr>
        <w:t>рекращени</w:t>
      </w:r>
      <w:r w:rsidRPr="00115969">
        <w:rPr>
          <w:rFonts w:eastAsiaTheme="minorEastAsia"/>
          <w:b/>
          <w:sz w:val="28"/>
          <w:szCs w:val="28"/>
        </w:rPr>
        <w:t>е</w:t>
      </w:r>
      <w:r w:rsidR="003E7EDE" w:rsidRPr="00115969">
        <w:rPr>
          <w:rFonts w:eastAsiaTheme="minorEastAsia"/>
          <w:b/>
          <w:sz w:val="28"/>
          <w:szCs w:val="28"/>
        </w:rPr>
        <w:t xml:space="preserve"> полномочий</w:t>
      </w:r>
      <w:r w:rsidR="006115DC" w:rsidRPr="00115969">
        <w:rPr>
          <w:rFonts w:eastAsiaTheme="minorEastAsia"/>
          <w:b/>
          <w:sz w:val="28"/>
          <w:szCs w:val="28"/>
        </w:rPr>
        <w:t xml:space="preserve"> </w:t>
      </w:r>
      <w:r w:rsidR="00E87EA8" w:rsidRPr="00115969">
        <w:rPr>
          <w:rFonts w:eastAsiaTheme="minorEastAsia"/>
          <w:b/>
          <w:sz w:val="28"/>
          <w:szCs w:val="28"/>
        </w:rPr>
        <w:t>представител</w:t>
      </w:r>
      <w:r w:rsidRPr="00115969">
        <w:rPr>
          <w:rFonts w:eastAsiaTheme="minorEastAsia"/>
          <w:b/>
          <w:sz w:val="28"/>
          <w:szCs w:val="28"/>
        </w:rPr>
        <w:t>ей</w:t>
      </w:r>
      <w:r w:rsidR="00E87EA8" w:rsidRPr="00115969">
        <w:rPr>
          <w:rFonts w:eastAsiaTheme="minorEastAsia"/>
          <w:b/>
          <w:sz w:val="28"/>
          <w:szCs w:val="28"/>
        </w:rPr>
        <w:t xml:space="preserve"> </w:t>
      </w:r>
    </w:p>
    <w:p w14:paraId="012FDE42" w14:textId="77777777" w:rsidR="006115DC" w:rsidRPr="00115969" w:rsidRDefault="006115DC" w:rsidP="005E2ECA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6C0E5CAC" w14:textId="267D99B5" w:rsidR="003E7EDE" w:rsidRPr="00115969" w:rsidRDefault="006115D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10.</w:t>
      </w:r>
      <w:r w:rsidR="00AB59A4" w:rsidRPr="00115969">
        <w:rPr>
          <w:rFonts w:eastAsiaTheme="minorEastAsia"/>
          <w:sz w:val="28"/>
          <w:szCs w:val="28"/>
        </w:rPr>
        <w:t> </w:t>
      </w:r>
      <w:r w:rsidR="00E87EA8" w:rsidRPr="00115969">
        <w:rPr>
          <w:rFonts w:eastAsiaTheme="minorEastAsia"/>
          <w:sz w:val="28"/>
          <w:szCs w:val="28"/>
        </w:rPr>
        <w:t>Полномочия представителя прекращаются:</w:t>
      </w:r>
    </w:p>
    <w:p w14:paraId="14E8D809" w14:textId="7D7C9991" w:rsidR="00AE5534" w:rsidRPr="00115969" w:rsidRDefault="006115D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bookmarkStart w:id="1" w:name="P93"/>
      <w:bookmarkEnd w:id="1"/>
      <w:r w:rsidRPr="00115969">
        <w:rPr>
          <w:rFonts w:eastAsiaTheme="minorEastAsia"/>
          <w:sz w:val="28"/>
          <w:szCs w:val="28"/>
        </w:rPr>
        <w:t>10</w:t>
      </w:r>
      <w:r w:rsidR="00AB59A4" w:rsidRPr="00115969">
        <w:rPr>
          <w:rFonts w:eastAsiaTheme="minorEastAsia"/>
          <w:sz w:val="28"/>
          <w:szCs w:val="28"/>
        </w:rPr>
        <w:t>.1. </w:t>
      </w:r>
      <w:r w:rsidR="00AE5534" w:rsidRPr="00115969">
        <w:rPr>
          <w:rFonts w:eastAsiaTheme="minorEastAsia"/>
          <w:sz w:val="28"/>
          <w:szCs w:val="28"/>
        </w:rPr>
        <w:t xml:space="preserve">В случае систематического (два раза и более) неисполнения </w:t>
      </w:r>
      <w:r w:rsidR="005231BB" w:rsidRPr="00115969">
        <w:rPr>
          <w:rFonts w:eastAsiaTheme="minorEastAsia"/>
          <w:sz w:val="28"/>
          <w:szCs w:val="28"/>
        </w:rPr>
        <w:t>им</w:t>
      </w:r>
      <w:r w:rsidR="00AE5534" w:rsidRPr="00115969">
        <w:rPr>
          <w:rFonts w:eastAsiaTheme="minorEastAsia"/>
          <w:sz w:val="28"/>
          <w:szCs w:val="28"/>
        </w:rPr>
        <w:t xml:space="preserve"> обязанностей, установленных</w:t>
      </w:r>
      <w:r w:rsidR="00F77D9C" w:rsidRPr="00115969">
        <w:rPr>
          <w:rFonts w:eastAsiaTheme="minorEastAsia"/>
          <w:sz w:val="28"/>
          <w:szCs w:val="28"/>
        </w:rPr>
        <w:t xml:space="preserve"> пунктом 7 раздела </w:t>
      </w:r>
      <w:r w:rsidR="00F77D9C" w:rsidRPr="00115969">
        <w:rPr>
          <w:rFonts w:eastAsiaTheme="minorEastAsia"/>
          <w:sz w:val="28"/>
          <w:szCs w:val="28"/>
          <w:lang w:val="en-US"/>
        </w:rPr>
        <w:t>III</w:t>
      </w:r>
      <w:r w:rsidR="00AE5534" w:rsidRPr="00115969">
        <w:rPr>
          <w:rFonts w:eastAsiaTheme="minorEastAsia"/>
          <w:sz w:val="28"/>
          <w:szCs w:val="28"/>
        </w:rPr>
        <w:t xml:space="preserve"> настоящего Порядка.</w:t>
      </w:r>
    </w:p>
    <w:p w14:paraId="4E9B3FB7" w14:textId="45F561BB" w:rsidR="00AE5534" w:rsidRPr="00115969" w:rsidRDefault="00F77D9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10</w:t>
      </w:r>
      <w:r w:rsidR="003E7EDE" w:rsidRPr="00115969">
        <w:rPr>
          <w:rFonts w:eastAsiaTheme="minorEastAsia"/>
          <w:sz w:val="28"/>
          <w:szCs w:val="28"/>
        </w:rPr>
        <w:t>.</w:t>
      </w:r>
      <w:r w:rsidR="00CF21C6" w:rsidRPr="00115969">
        <w:rPr>
          <w:rFonts w:eastAsiaTheme="minorEastAsia"/>
          <w:sz w:val="28"/>
          <w:szCs w:val="28"/>
        </w:rPr>
        <w:t>2</w:t>
      </w:r>
      <w:r w:rsidRPr="00115969">
        <w:rPr>
          <w:rFonts w:eastAsiaTheme="minorEastAsia"/>
          <w:sz w:val="28"/>
          <w:szCs w:val="28"/>
        </w:rPr>
        <w:t>.</w:t>
      </w:r>
      <w:r w:rsidR="00AB59A4" w:rsidRPr="00115969">
        <w:rPr>
          <w:rFonts w:eastAsiaTheme="minorEastAsia"/>
          <w:sz w:val="28"/>
          <w:szCs w:val="28"/>
        </w:rPr>
        <w:t> </w:t>
      </w:r>
      <w:r w:rsidR="00AE5534" w:rsidRPr="00115969">
        <w:rPr>
          <w:rFonts w:eastAsiaTheme="minorEastAsia"/>
          <w:sz w:val="28"/>
          <w:szCs w:val="28"/>
        </w:rPr>
        <w:t xml:space="preserve">По истечении срока полномочий в соответствии с Постановлением в </w:t>
      </w:r>
      <w:r w:rsidR="00150CBB" w:rsidRPr="00115969">
        <w:rPr>
          <w:rFonts w:eastAsiaTheme="minorEastAsia"/>
          <w:sz w:val="28"/>
          <w:szCs w:val="28"/>
        </w:rPr>
        <w:t>Правлении</w:t>
      </w:r>
      <w:r w:rsidR="00AE5534" w:rsidRPr="00115969">
        <w:rPr>
          <w:rFonts w:eastAsiaTheme="minorEastAsia"/>
          <w:sz w:val="28"/>
          <w:szCs w:val="28"/>
        </w:rPr>
        <w:t xml:space="preserve"> организации.</w:t>
      </w:r>
    </w:p>
    <w:p w14:paraId="72D152AC" w14:textId="0001C27E" w:rsidR="00AE5534" w:rsidRPr="00115969" w:rsidRDefault="00F77D9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bookmarkStart w:id="2" w:name="P96"/>
      <w:bookmarkEnd w:id="2"/>
      <w:r w:rsidRPr="00115969">
        <w:rPr>
          <w:rFonts w:eastAsiaTheme="minorEastAsia"/>
          <w:sz w:val="28"/>
          <w:szCs w:val="28"/>
        </w:rPr>
        <w:t>10</w:t>
      </w:r>
      <w:r w:rsidR="00E87EA8" w:rsidRPr="00115969">
        <w:rPr>
          <w:rFonts w:eastAsiaTheme="minorEastAsia"/>
          <w:sz w:val="28"/>
          <w:szCs w:val="28"/>
        </w:rPr>
        <w:t>.</w:t>
      </w:r>
      <w:r w:rsidR="00CF21C6" w:rsidRPr="00115969">
        <w:rPr>
          <w:rFonts w:eastAsiaTheme="minorEastAsia"/>
          <w:sz w:val="28"/>
          <w:szCs w:val="28"/>
        </w:rPr>
        <w:t>3</w:t>
      </w:r>
      <w:r w:rsidR="00AB59A4" w:rsidRPr="00115969">
        <w:rPr>
          <w:rFonts w:eastAsiaTheme="minorEastAsia"/>
          <w:sz w:val="28"/>
          <w:szCs w:val="28"/>
        </w:rPr>
        <w:t>. </w:t>
      </w:r>
      <w:r w:rsidR="00AE5534" w:rsidRPr="00115969">
        <w:rPr>
          <w:rFonts w:eastAsiaTheme="minorEastAsia"/>
          <w:sz w:val="28"/>
          <w:szCs w:val="28"/>
        </w:rPr>
        <w:t>При увольнении представителя с занимаемой им должности муниципальной службы муниципального образования город Краснодар.</w:t>
      </w:r>
    </w:p>
    <w:p w14:paraId="7DCA60CD" w14:textId="31C1967E" w:rsidR="00AE5534" w:rsidRPr="00115969" w:rsidRDefault="00F77D9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10</w:t>
      </w:r>
      <w:r w:rsidR="00CF21C6" w:rsidRPr="00115969">
        <w:rPr>
          <w:rFonts w:eastAsiaTheme="minorEastAsia"/>
          <w:sz w:val="28"/>
          <w:szCs w:val="28"/>
        </w:rPr>
        <w:t>.</w:t>
      </w:r>
      <w:r w:rsidR="00A21C9E" w:rsidRPr="00115969">
        <w:rPr>
          <w:rFonts w:eastAsiaTheme="minorEastAsia"/>
          <w:sz w:val="28"/>
          <w:szCs w:val="28"/>
        </w:rPr>
        <w:t>4</w:t>
      </w:r>
      <w:r w:rsidR="00AB59A4" w:rsidRPr="00115969">
        <w:rPr>
          <w:rFonts w:eastAsiaTheme="minorEastAsia"/>
          <w:sz w:val="28"/>
          <w:szCs w:val="28"/>
        </w:rPr>
        <w:t>. </w:t>
      </w:r>
      <w:r w:rsidR="00AE5534" w:rsidRPr="00115969">
        <w:rPr>
          <w:rFonts w:eastAsiaTheme="minorEastAsia"/>
          <w:sz w:val="28"/>
          <w:szCs w:val="28"/>
        </w:rPr>
        <w:t xml:space="preserve">В случае ликвидации или прекращения деятельности организации </w:t>
      </w:r>
      <w:r w:rsidR="00AE5534" w:rsidRPr="00115969">
        <w:rPr>
          <w:rFonts w:eastAsiaTheme="minorEastAsia"/>
          <w:sz w:val="28"/>
          <w:szCs w:val="28"/>
        </w:rPr>
        <w:lastRenderedPageBreak/>
        <w:t>при её реорганизации.</w:t>
      </w:r>
    </w:p>
    <w:p w14:paraId="52626C82" w14:textId="113B7872" w:rsidR="00CF21C6" w:rsidRPr="00115969" w:rsidRDefault="00F77D9C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11</w:t>
      </w:r>
      <w:r w:rsidR="00AB59A4" w:rsidRPr="00115969">
        <w:rPr>
          <w:rFonts w:eastAsiaTheme="minorEastAsia"/>
          <w:sz w:val="28"/>
          <w:szCs w:val="28"/>
        </w:rPr>
        <w:t>. </w:t>
      </w:r>
      <w:r w:rsidR="00CF21C6" w:rsidRPr="00115969">
        <w:rPr>
          <w:rFonts w:eastAsiaTheme="minorEastAsia"/>
          <w:sz w:val="28"/>
          <w:szCs w:val="28"/>
        </w:rPr>
        <w:t>В случае прекращения полномочий представителя по основаниям, указанным в</w:t>
      </w:r>
      <w:r w:rsidRPr="00115969">
        <w:rPr>
          <w:rFonts w:eastAsiaTheme="minorEastAsia"/>
          <w:sz w:val="28"/>
          <w:szCs w:val="28"/>
        </w:rPr>
        <w:t xml:space="preserve"> подпунктах 10.1 – 10</w:t>
      </w:r>
      <w:r w:rsidR="00CF21C6" w:rsidRPr="00115969">
        <w:rPr>
          <w:rFonts w:eastAsiaTheme="minorEastAsia"/>
          <w:sz w:val="28"/>
          <w:szCs w:val="28"/>
        </w:rPr>
        <w:t>.</w:t>
      </w:r>
      <w:r w:rsidR="00A21C9E" w:rsidRPr="00115969">
        <w:rPr>
          <w:rFonts w:eastAsiaTheme="minorEastAsia"/>
          <w:sz w:val="28"/>
          <w:szCs w:val="28"/>
        </w:rPr>
        <w:t>3</w:t>
      </w:r>
      <w:r w:rsidRPr="00115969">
        <w:rPr>
          <w:rFonts w:eastAsiaTheme="minorEastAsia"/>
          <w:sz w:val="28"/>
          <w:szCs w:val="28"/>
        </w:rPr>
        <w:t xml:space="preserve"> пункта 10</w:t>
      </w:r>
      <w:r w:rsidR="00CF21C6" w:rsidRPr="00115969">
        <w:rPr>
          <w:rFonts w:eastAsiaTheme="minorEastAsia"/>
          <w:sz w:val="28"/>
          <w:szCs w:val="28"/>
        </w:rPr>
        <w:t xml:space="preserve"> настоящего раздела Порядка, департамент в течение семи календарных дней уведомляет об этом организацию, а также предпринимает действия, необходимые для включения в </w:t>
      </w:r>
      <w:r w:rsidR="00150CBB" w:rsidRPr="00115969">
        <w:rPr>
          <w:rFonts w:eastAsiaTheme="minorEastAsia"/>
          <w:sz w:val="28"/>
          <w:szCs w:val="28"/>
        </w:rPr>
        <w:t>Правление</w:t>
      </w:r>
      <w:r w:rsidR="00CF21C6" w:rsidRPr="00115969">
        <w:rPr>
          <w:rFonts w:eastAsiaTheme="minorEastAsia"/>
          <w:sz w:val="28"/>
          <w:szCs w:val="28"/>
        </w:rPr>
        <w:t xml:space="preserve"> организации иного лица, уполномоченного представлять </w:t>
      </w:r>
      <w:r w:rsidR="00CF21C6" w:rsidRPr="00115969">
        <w:rPr>
          <w:sz w:val="28"/>
          <w:szCs w:val="28"/>
        </w:rPr>
        <w:t>муниципальное образование город Краснодар</w:t>
      </w:r>
      <w:r w:rsidR="00CF21C6" w:rsidRPr="00115969">
        <w:rPr>
          <w:rFonts w:eastAsiaTheme="minorEastAsia"/>
          <w:sz w:val="28"/>
          <w:szCs w:val="28"/>
        </w:rPr>
        <w:t xml:space="preserve"> в </w:t>
      </w:r>
      <w:r w:rsidR="00150CBB" w:rsidRPr="00115969">
        <w:rPr>
          <w:rFonts w:eastAsiaTheme="minorEastAsia"/>
          <w:sz w:val="28"/>
          <w:szCs w:val="28"/>
        </w:rPr>
        <w:t>Правлени</w:t>
      </w:r>
      <w:r w:rsidR="00137005" w:rsidRPr="00115969">
        <w:rPr>
          <w:rFonts w:eastAsiaTheme="minorEastAsia"/>
          <w:sz w:val="28"/>
          <w:szCs w:val="28"/>
        </w:rPr>
        <w:t>и</w:t>
      </w:r>
      <w:r w:rsidR="00CF21C6" w:rsidRPr="00115969">
        <w:rPr>
          <w:rFonts w:eastAsiaTheme="minorEastAsia"/>
          <w:sz w:val="28"/>
          <w:szCs w:val="28"/>
        </w:rPr>
        <w:t xml:space="preserve"> организации.</w:t>
      </w:r>
    </w:p>
    <w:p w14:paraId="776F32B1" w14:textId="576D02D6" w:rsidR="00E87EA8" w:rsidRPr="00E87EA8" w:rsidRDefault="00137005" w:rsidP="005E2E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15969">
        <w:rPr>
          <w:rFonts w:eastAsiaTheme="minorEastAsia"/>
          <w:sz w:val="28"/>
          <w:szCs w:val="28"/>
        </w:rPr>
        <w:t>12.</w:t>
      </w:r>
      <w:r w:rsidR="00AB59A4" w:rsidRPr="00115969">
        <w:rPr>
          <w:rFonts w:eastAsiaTheme="minorEastAsia"/>
          <w:sz w:val="28"/>
          <w:szCs w:val="28"/>
        </w:rPr>
        <w:t> </w:t>
      </w:r>
      <w:r w:rsidR="00E87EA8" w:rsidRPr="00115969">
        <w:rPr>
          <w:rFonts w:eastAsiaTheme="minorEastAsia"/>
          <w:sz w:val="28"/>
          <w:szCs w:val="28"/>
        </w:rPr>
        <w:t xml:space="preserve">Решение о </w:t>
      </w:r>
      <w:r w:rsidR="005231BB" w:rsidRPr="00115969">
        <w:rPr>
          <w:rFonts w:eastAsiaTheme="minorEastAsia"/>
          <w:sz w:val="28"/>
          <w:szCs w:val="28"/>
        </w:rPr>
        <w:t>прекращении полномочий</w:t>
      </w:r>
      <w:r w:rsidR="00E87EA8" w:rsidRPr="00115969">
        <w:rPr>
          <w:rFonts w:eastAsiaTheme="minorEastAsia"/>
          <w:sz w:val="28"/>
          <w:szCs w:val="28"/>
        </w:rPr>
        <w:t xml:space="preserve"> </w:t>
      </w:r>
      <w:r w:rsidR="0028398F" w:rsidRPr="00115969">
        <w:rPr>
          <w:rFonts w:eastAsiaTheme="minorEastAsia"/>
          <w:sz w:val="28"/>
          <w:szCs w:val="28"/>
        </w:rPr>
        <w:t>п</w:t>
      </w:r>
      <w:r w:rsidR="00934EDD" w:rsidRPr="00115969">
        <w:rPr>
          <w:rFonts w:eastAsiaTheme="minorEastAsia"/>
          <w:sz w:val="28"/>
          <w:szCs w:val="28"/>
        </w:rPr>
        <w:t>редставителей</w:t>
      </w:r>
      <w:r w:rsidR="00E87EA8" w:rsidRPr="00115969">
        <w:rPr>
          <w:rFonts w:eastAsiaTheme="minorEastAsia"/>
          <w:sz w:val="28"/>
          <w:szCs w:val="28"/>
        </w:rPr>
        <w:t xml:space="preserve"> принимается в форме </w:t>
      </w:r>
      <w:r w:rsidR="003E7EDE" w:rsidRPr="00115969">
        <w:rPr>
          <w:rFonts w:eastAsiaTheme="minorEastAsia"/>
          <w:sz w:val="28"/>
          <w:szCs w:val="28"/>
        </w:rPr>
        <w:t>постановления администрации муниципального образования город Краснодар</w:t>
      </w:r>
      <w:r w:rsidR="005231BB" w:rsidRPr="00115969">
        <w:rPr>
          <w:rFonts w:eastAsiaTheme="minorEastAsia"/>
          <w:sz w:val="28"/>
          <w:szCs w:val="28"/>
        </w:rPr>
        <w:t xml:space="preserve">, подготовку и согласование </w:t>
      </w:r>
      <w:r w:rsidR="00CC2C25" w:rsidRPr="00115969">
        <w:rPr>
          <w:rFonts w:eastAsiaTheme="minorEastAsia"/>
          <w:sz w:val="28"/>
          <w:szCs w:val="28"/>
        </w:rPr>
        <w:t xml:space="preserve">проекта </w:t>
      </w:r>
      <w:r w:rsidR="005231BB" w:rsidRPr="00115969">
        <w:rPr>
          <w:rFonts w:eastAsiaTheme="minorEastAsia"/>
          <w:sz w:val="28"/>
          <w:szCs w:val="28"/>
        </w:rPr>
        <w:t>которого обеспечивает депар</w:t>
      </w:r>
      <w:r w:rsidR="005F1F41" w:rsidRPr="00115969">
        <w:rPr>
          <w:rFonts w:eastAsiaTheme="minorEastAsia"/>
          <w:sz w:val="28"/>
          <w:szCs w:val="28"/>
        </w:rPr>
        <w:t>тамент в установленном порядке</w:t>
      </w:r>
      <w:r w:rsidR="005F1F41">
        <w:rPr>
          <w:rFonts w:eastAsiaTheme="minorEastAsia"/>
          <w:sz w:val="28"/>
          <w:szCs w:val="28"/>
        </w:rPr>
        <w:t>.</w:t>
      </w:r>
    </w:p>
    <w:sectPr w:rsidR="00E87EA8" w:rsidRPr="00E87EA8" w:rsidSect="00115969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3623" w14:textId="77777777" w:rsidR="00236719" w:rsidRDefault="00236719">
      <w:r>
        <w:separator/>
      </w:r>
    </w:p>
  </w:endnote>
  <w:endnote w:type="continuationSeparator" w:id="0">
    <w:p w14:paraId="4657BD23" w14:textId="77777777" w:rsidR="00236719" w:rsidRDefault="0023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D7F9" w14:textId="77777777" w:rsidR="00236719" w:rsidRDefault="00236719">
      <w:r>
        <w:separator/>
      </w:r>
    </w:p>
  </w:footnote>
  <w:footnote w:type="continuationSeparator" w:id="0">
    <w:p w14:paraId="0AC987A2" w14:textId="77777777" w:rsidR="00236719" w:rsidRDefault="0023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CB7E" w14:textId="77777777" w:rsidR="00DA1723" w:rsidRDefault="00DA1723" w:rsidP="006718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E95022" w14:textId="77777777" w:rsidR="00DA1723" w:rsidRDefault="00DA17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3EA5" w14:textId="3A76B55C" w:rsidR="00DA1723" w:rsidRPr="00AB59A4" w:rsidRDefault="00DA1723" w:rsidP="00671825">
    <w:pPr>
      <w:pStyle w:val="a4"/>
      <w:framePr w:wrap="around" w:vAnchor="text" w:hAnchor="margin" w:xAlign="center" w:y="1"/>
      <w:rPr>
        <w:rStyle w:val="a6"/>
      </w:rPr>
    </w:pPr>
    <w:r w:rsidRPr="00AB59A4">
      <w:rPr>
        <w:rStyle w:val="a6"/>
      </w:rPr>
      <w:fldChar w:fldCharType="begin"/>
    </w:r>
    <w:r w:rsidRPr="00AB59A4">
      <w:rPr>
        <w:rStyle w:val="a6"/>
      </w:rPr>
      <w:instrText xml:space="preserve">PAGE  </w:instrText>
    </w:r>
    <w:r w:rsidRPr="00AB59A4">
      <w:rPr>
        <w:rStyle w:val="a6"/>
      </w:rPr>
      <w:fldChar w:fldCharType="separate"/>
    </w:r>
    <w:r w:rsidR="00DA0A36">
      <w:rPr>
        <w:rStyle w:val="a6"/>
        <w:noProof/>
      </w:rPr>
      <w:t>2</w:t>
    </w:r>
    <w:r w:rsidRPr="00AB59A4">
      <w:rPr>
        <w:rStyle w:val="a6"/>
      </w:rPr>
      <w:fldChar w:fldCharType="end"/>
    </w:r>
  </w:p>
  <w:p w14:paraId="4FA1E1D9" w14:textId="77777777" w:rsidR="00DA1723" w:rsidRPr="00AB59A4" w:rsidRDefault="00DA17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D4"/>
    <w:rsid w:val="00001173"/>
    <w:rsid w:val="00002915"/>
    <w:rsid w:val="00003294"/>
    <w:rsid w:val="00003C75"/>
    <w:rsid w:val="0001411A"/>
    <w:rsid w:val="00015513"/>
    <w:rsid w:val="00021915"/>
    <w:rsid w:val="00022076"/>
    <w:rsid w:val="00023F90"/>
    <w:rsid w:val="00025B45"/>
    <w:rsid w:val="00032A4E"/>
    <w:rsid w:val="0004244A"/>
    <w:rsid w:val="000443B5"/>
    <w:rsid w:val="00046C58"/>
    <w:rsid w:val="0004716F"/>
    <w:rsid w:val="0005013C"/>
    <w:rsid w:val="00065307"/>
    <w:rsid w:val="000663C1"/>
    <w:rsid w:val="00073BFF"/>
    <w:rsid w:val="000759B0"/>
    <w:rsid w:val="00082FB6"/>
    <w:rsid w:val="000859EC"/>
    <w:rsid w:val="00092938"/>
    <w:rsid w:val="00092DE3"/>
    <w:rsid w:val="000B12F6"/>
    <w:rsid w:val="000B3C2A"/>
    <w:rsid w:val="000B5E3B"/>
    <w:rsid w:val="000C307C"/>
    <w:rsid w:val="000C61B9"/>
    <w:rsid w:val="000D0FD6"/>
    <w:rsid w:val="000D1FD9"/>
    <w:rsid w:val="000D349D"/>
    <w:rsid w:val="000D4E99"/>
    <w:rsid w:val="000F1666"/>
    <w:rsid w:val="000F51E1"/>
    <w:rsid w:val="000F5A86"/>
    <w:rsid w:val="001029BA"/>
    <w:rsid w:val="00115065"/>
    <w:rsid w:val="00115969"/>
    <w:rsid w:val="00121FD1"/>
    <w:rsid w:val="00124420"/>
    <w:rsid w:val="00133B5F"/>
    <w:rsid w:val="0013453C"/>
    <w:rsid w:val="00137005"/>
    <w:rsid w:val="00140071"/>
    <w:rsid w:val="00140FCB"/>
    <w:rsid w:val="00145D92"/>
    <w:rsid w:val="00150CBB"/>
    <w:rsid w:val="001512D9"/>
    <w:rsid w:val="001528AF"/>
    <w:rsid w:val="001528CF"/>
    <w:rsid w:val="00154D7B"/>
    <w:rsid w:val="001564D0"/>
    <w:rsid w:val="0015684B"/>
    <w:rsid w:val="00167E8B"/>
    <w:rsid w:val="00171069"/>
    <w:rsid w:val="001B412D"/>
    <w:rsid w:val="001B6CE7"/>
    <w:rsid w:val="001B7C4F"/>
    <w:rsid w:val="001C0CE3"/>
    <w:rsid w:val="001C3B95"/>
    <w:rsid w:val="001C42EF"/>
    <w:rsid w:val="001D3F4E"/>
    <w:rsid w:val="001D5E7F"/>
    <w:rsid w:val="001D7B47"/>
    <w:rsid w:val="001E05D4"/>
    <w:rsid w:val="001E47A7"/>
    <w:rsid w:val="001E623A"/>
    <w:rsid w:val="001F7381"/>
    <w:rsid w:val="001F7973"/>
    <w:rsid w:val="00200AF7"/>
    <w:rsid w:val="00201AF6"/>
    <w:rsid w:val="0020406B"/>
    <w:rsid w:val="00204CE3"/>
    <w:rsid w:val="00206181"/>
    <w:rsid w:val="00213D3A"/>
    <w:rsid w:val="00221558"/>
    <w:rsid w:val="002231E6"/>
    <w:rsid w:val="00223BF3"/>
    <w:rsid w:val="00225AFC"/>
    <w:rsid w:val="002265DA"/>
    <w:rsid w:val="002312E0"/>
    <w:rsid w:val="00231849"/>
    <w:rsid w:val="0023292F"/>
    <w:rsid w:val="00233151"/>
    <w:rsid w:val="00234BFF"/>
    <w:rsid w:val="00236117"/>
    <w:rsid w:val="002364B1"/>
    <w:rsid w:val="00236719"/>
    <w:rsid w:val="00236A1A"/>
    <w:rsid w:val="002400CA"/>
    <w:rsid w:val="00244B80"/>
    <w:rsid w:val="00245EE5"/>
    <w:rsid w:val="00246A7C"/>
    <w:rsid w:val="00255CFD"/>
    <w:rsid w:val="00257317"/>
    <w:rsid w:val="00263941"/>
    <w:rsid w:val="002711F3"/>
    <w:rsid w:val="002766C4"/>
    <w:rsid w:val="002832BB"/>
    <w:rsid w:val="0028369D"/>
    <w:rsid w:val="0028398F"/>
    <w:rsid w:val="00285E81"/>
    <w:rsid w:val="00293BAD"/>
    <w:rsid w:val="00295D79"/>
    <w:rsid w:val="00296598"/>
    <w:rsid w:val="002A1155"/>
    <w:rsid w:val="002A1935"/>
    <w:rsid w:val="002A4997"/>
    <w:rsid w:val="002A6D1E"/>
    <w:rsid w:val="002B257E"/>
    <w:rsid w:val="002B62F6"/>
    <w:rsid w:val="002C50E4"/>
    <w:rsid w:val="002C567C"/>
    <w:rsid w:val="002D3DD7"/>
    <w:rsid w:val="002E6EAB"/>
    <w:rsid w:val="002F4BDD"/>
    <w:rsid w:val="003046FF"/>
    <w:rsid w:val="003070FA"/>
    <w:rsid w:val="00312333"/>
    <w:rsid w:val="003124A5"/>
    <w:rsid w:val="00322B29"/>
    <w:rsid w:val="0033006E"/>
    <w:rsid w:val="00334EFD"/>
    <w:rsid w:val="00342FD4"/>
    <w:rsid w:val="003447F4"/>
    <w:rsid w:val="00345B89"/>
    <w:rsid w:val="003508F9"/>
    <w:rsid w:val="00357093"/>
    <w:rsid w:val="00365C47"/>
    <w:rsid w:val="00366B19"/>
    <w:rsid w:val="00372A41"/>
    <w:rsid w:val="00383B7A"/>
    <w:rsid w:val="00393845"/>
    <w:rsid w:val="00395756"/>
    <w:rsid w:val="003A10F0"/>
    <w:rsid w:val="003A24A8"/>
    <w:rsid w:val="003C4DFD"/>
    <w:rsid w:val="003C56C1"/>
    <w:rsid w:val="003C63A3"/>
    <w:rsid w:val="003D13DA"/>
    <w:rsid w:val="003E19CD"/>
    <w:rsid w:val="003E1BC9"/>
    <w:rsid w:val="003E30A3"/>
    <w:rsid w:val="003E7EDE"/>
    <w:rsid w:val="003F1E0F"/>
    <w:rsid w:val="003F2C8B"/>
    <w:rsid w:val="003F7D94"/>
    <w:rsid w:val="00410501"/>
    <w:rsid w:val="00417DC2"/>
    <w:rsid w:val="0042155C"/>
    <w:rsid w:val="00425C2B"/>
    <w:rsid w:val="00436D22"/>
    <w:rsid w:val="00440DC0"/>
    <w:rsid w:val="00444E07"/>
    <w:rsid w:val="004451EF"/>
    <w:rsid w:val="004466B1"/>
    <w:rsid w:val="004508B2"/>
    <w:rsid w:val="004536C4"/>
    <w:rsid w:val="0045412E"/>
    <w:rsid w:val="00454FA0"/>
    <w:rsid w:val="00457B0B"/>
    <w:rsid w:val="0046211B"/>
    <w:rsid w:val="00464038"/>
    <w:rsid w:val="00466826"/>
    <w:rsid w:val="00475E44"/>
    <w:rsid w:val="004802F8"/>
    <w:rsid w:val="00486916"/>
    <w:rsid w:val="00487C5E"/>
    <w:rsid w:val="0049087E"/>
    <w:rsid w:val="00493362"/>
    <w:rsid w:val="00494105"/>
    <w:rsid w:val="004A094E"/>
    <w:rsid w:val="004A2ACB"/>
    <w:rsid w:val="004A4305"/>
    <w:rsid w:val="004A5E68"/>
    <w:rsid w:val="004B1077"/>
    <w:rsid w:val="004B5E2C"/>
    <w:rsid w:val="004C2393"/>
    <w:rsid w:val="004C29D3"/>
    <w:rsid w:val="004D4149"/>
    <w:rsid w:val="004D6663"/>
    <w:rsid w:val="004D7378"/>
    <w:rsid w:val="004E2B65"/>
    <w:rsid w:val="004E2F50"/>
    <w:rsid w:val="004F6B93"/>
    <w:rsid w:val="00507E45"/>
    <w:rsid w:val="00511FF1"/>
    <w:rsid w:val="005231BB"/>
    <w:rsid w:val="0052449E"/>
    <w:rsid w:val="0052745C"/>
    <w:rsid w:val="005334A2"/>
    <w:rsid w:val="00533884"/>
    <w:rsid w:val="00535FD3"/>
    <w:rsid w:val="00543370"/>
    <w:rsid w:val="00562439"/>
    <w:rsid w:val="00564F8F"/>
    <w:rsid w:val="0057076A"/>
    <w:rsid w:val="0057208F"/>
    <w:rsid w:val="0057317C"/>
    <w:rsid w:val="00583B79"/>
    <w:rsid w:val="00586D43"/>
    <w:rsid w:val="00593789"/>
    <w:rsid w:val="0059490C"/>
    <w:rsid w:val="005949D5"/>
    <w:rsid w:val="005A3E41"/>
    <w:rsid w:val="005B7236"/>
    <w:rsid w:val="005C44D5"/>
    <w:rsid w:val="005C5C17"/>
    <w:rsid w:val="005C7395"/>
    <w:rsid w:val="005D1B48"/>
    <w:rsid w:val="005E2252"/>
    <w:rsid w:val="005E2ECA"/>
    <w:rsid w:val="005E64C0"/>
    <w:rsid w:val="005F1F41"/>
    <w:rsid w:val="005F2837"/>
    <w:rsid w:val="005F5C8F"/>
    <w:rsid w:val="005F6728"/>
    <w:rsid w:val="00606822"/>
    <w:rsid w:val="00611081"/>
    <w:rsid w:val="00611240"/>
    <w:rsid w:val="006115DC"/>
    <w:rsid w:val="00614DE9"/>
    <w:rsid w:val="00616B05"/>
    <w:rsid w:val="00622B61"/>
    <w:rsid w:val="00625907"/>
    <w:rsid w:val="00626182"/>
    <w:rsid w:val="00631FFB"/>
    <w:rsid w:val="0063494C"/>
    <w:rsid w:val="0063690A"/>
    <w:rsid w:val="00637B8E"/>
    <w:rsid w:val="00640C39"/>
    <w:rsid w:val="00644E65"/>
    <w:rsid w:val="006471CC"/>
    <w:rsid w:val="0065478A"/>
    <w:rsid w:val="006553D8"/>
    <w:rsid w:val="00671825"/>
    <w:rsid w:val="00671E95"/>
    <w:rsid w:val="00674551"/>
    <w:rsid w:val="00683F18"/>
    <w:rsid w:val="00684951"/>
    <w:rsid w:val="00684F4B"/>
    <w:rsid w:val="00691131"/>
    <w:rsid w:val="006957AF"/>
    <w:rsid w:val="0069766C"/>
    <w:rsid w:val="006A0D03"/>
    <w:rsid w:val="006A4CDC"/>
    <w:rsid w:val="006B048C"/>
    <w:rsid w:val="006B073D"/>
    <w:rsid w:val="006B19EC"/>
    <w:rsid w:val="006C0BA2"/>
    <w:rsid w:val="006C79A2"/>
    <w:rsid w:val="006D1541"/>
    <w:rsid w:val="006D1CF7"/>
    <w:rsid w:val="006D457F"/>
    <w:rsid w:val="006D45D3"/>
    <w:rsid w:val="006D6249"/>
    <w:rsid w:val="006D681E"/>
    <w:rsid w:val="006E0CB3"/>
    <w:rsid w:val="006E318E"/>
    <w:rsid w:val="006E45F6"/>
    <w:rsid w:val="006E5D6A"/>
    <w:rsid w:val="006F3537"/>
    <w:rsid w:val="006F41BA"/>
    <w:rsid w:val="006F4DB2"/>
    <w:rsid w:val="00705419"/>
    <w:rsid w:val="00711B7A"/>
    <w:rsid w:val="0072078B"/>
    <w:rsid w:val="0072533A"/>
    <w:rsid w:val="00725C44"/>
    <w:rsid w:val="00733718"/>
    <w:rsid w:val="00741D5A"/>
    <w:rsid w:val="00743611"/>
    <w:rsid w:val="00746C0A"/>
    <w:rsid w:val="00747C6A"/>
    <w:rsid w:val="0075108D"/>
    <w:rsid w:val="00753196"/>
    <w:rsid w:val="007641C8"/>
    <w:rsid w:val="007648E5"/>
    <w:rsid w:val="007679C5"/>
    <w:rsid w:val="0077537F"/>
    <w:rsid w:val="00777A63"/>
    <w:rsid w:val="007802A9"/>
    <w:rsid w:val="00791FC1"/>
    <w:rsid w:val="007976AE"/>
    <w:rsid w:val="007A6B61"/>
    <w:rsid w:val="007B0D9B"/>
    <w:rsid w:val="007B415F"/>
    <w:rsid w:val="007C37F6"/>
    <w:rsid w:val="007C6985"/>
    <w:rsid w:val="007D0964"/>
    <w:rsid w:val="007D11F0"/>
    <w:rsid w:val="007D3BE6"/>
    <w:rsid w:val="007E643A"/>
    <w:rsid w:val="007E6B82"/>
    <w:rsid w:val="007F4D5A"/>
    <w:rsid w:val="007F7631"/>
    <w:rsid w:val="008065D1"/>
    <w:rsid w:val="00806E6C"/>
    <w:rsid w:val="00814025"/>
    <w:rsid w:val="00820343"/>
    <w:rsid w:val="00833EEF"/>
    <w:rsid w:val="00840348"/>
    <w:rsid w:val="008476F4"/>
    <w:rsid w:val="00852818"/>
    <w:rsid w:val="008701B2"/>
    <w:rsid w:val="008750F8"/>
    <w:rsid w:val="00876561"/>
    <w:rsid w:val="00883E45"/>
    <w:rsid w:val="00887B2D"/>
    <w:rsid w:val="0089106D"/>
    <w:rsid w:val="008918D3"/>
    <w:rsid w:val="00894B17"/>
    <w:rsid w:val="008B2C74"/>
    <w:rsid w:val="008B7581"/>
    <w:rsid w:val="008C304B"/>
    <w:rsid w:val="008D08ED"/>
    <w:rsid w:val="008D11FE"/>
    <w:rsid w:val="008D193C"/>
    <w:rsid w:val="008D3E3C"/>
    <w:rsid w:val="008D68AF"/>
    <w:rsid w:val="008D7F82"/>
    <w:rsid w:val="008E1ED7"/>
    <w:rsid w:val="008E2C93"/>
    <w:rsid w:val="008E44BE"/>
    <w:rsid w:val="008E4B8E"/>
    <w:rsid w:val="008E6E1F"/>
    <w:rsid w:val="008F07E1"/>
    <w:rsid w:val="008F2B7F"/>
    <w:rsid w:val="00902CA4"/>
    <w:rsid w:val="00913B69"/>
    <w:rsid w:val="00915A46"/>
    <w:rsid w:val="0092564E"/>
    <w:rsid w:val="00934EDD"/>
    <w:rsid w:val="0094678B"/>
    <w:rsid w:val="00951C54"/>
    <w:rsid w:val="0095604A"/>
    <w:rsid w:val="00961CED"/>
    <w:rsid w:val="009672C4"/>
    <w:rsid w:val="00967AC4"/>
    <w:rsid w:val="0097641D"/>
    <w:rsid w:val="00977DB5"/>
    <w:rsid w:val="009809BA"/>
    <w:rsid w:val="009841EE"/>
    <w:rsid w:val="009841F7"/>
    <w:rsid w:val="009849CF"/>
    <w:rsid w:val="009A3D49"/>
    <w:rsid w:val="009A76B0"/>
    <w:rsid w:val="009E09DD"/>
    <w:rsid w:val="009F3616"/>
    <w:rsid w:val="00A0698E"/>
    <w:rsid w:val="00A06EE8"/>
    <w:rsid w:val="00A15CB2"/>
    <w:rsid w:val="00A162A0"/>
    <w:rsid w:val="00A21C9E"/>
    <w:rsid w:val="00A25282"/>
    <w:rsid w:val="00A26232"/>
    <w:rsid w:val="00A276AD"/>
    <w:rsid w:val="00A327E5"/>
    <w:rsid w:val="00A3790D"/>
    <w:rsid w:val="00A4494D"/>
    <w:rsid w:val="00A5056E"/>
    <w:rsid w:val="00A56F31"/>
    <w:rsid w:val="00A617CC"/>
    <w:rsid w:val="00A62697"/>
    <w:rsid w:val="00A63469"/>
    <w:rsid w:val="00A67D8F"/>
    <w:rsid w:val="00A8238F"/>
    <w:rsid w:val="00A83BF5"/>
    <w:rsid w:val="00A879AC"/>
    <w:rsid w:val="00A90CCD"/>
    <w:rsid w:val="00A97198"/>
    <w:rsid w:val="00AA4478"/>
    <w:rsid w:val="00AB3056"/>
    <w:rsid w:val="00AB59A4"/>
    <w:rsid w:val="00AB7881"/>
    <w:rsid w:val="00AC4755"/>
    <w:rsid w:val="00AC6FD4"/>
    <w:rsid w:val="00AD1EBC"/>
    <w:rsid w:val="00AD4FDA"/>
    <w:rsid w:val="00AE41C2"/>
    <w:rsid w:val="00AE5534"/>
    <w:rsid w:val="00AE5AFC"/>
    <w:rsid w:val="00AF0634"/>
    <w:rsid w:val="00AF47E2"/>
    <w:rsid w:val="00AF5BB8"/>
    <w:rsid w:val="00B00FA3"/>
    <w:rsid w:val="00B04DA0"/>
    <w:rsid w:val="00B10D57"/>
    <w:rsid w:val="00B129CE"/>
    <w:rsid w:val="00B14007"/>
    <w:rsid w:val="00B2243B"/>
    <w:rsid w:val="00B25B07"/>
    <w:rsid w:val="00B277EA"/>
    <w:rsid w:val="00B30013"/>
    <w:rsid w:val="00B35B4C"/>
    <w:rsid w:val="00B4739D"/>
    <w:rsid w:val="00B5446A"/>
    <w:rsid w:val="00B56DB9"/>
    <w:rsid w:val="00B66E90"/>
    <w:rsid w:val="00B72079"/>
    <w:rsid w:val="00B73154"/>
    <w:rsid w:val="00B82F7D"/>
    <w:rsid w:val="00B911E9"/>
    <w:rsid w:val="00B91E20"/>
    <w:rsid w:val="00B92F37"/>
    <w:rsid w:val="00B931FD"/>
    <w:rsid w:val="00B95139"/>
    <w:rsid w:val="00B95243"/>
    <w:rsid w:val="00B96006"/>
    <w:rsid w:val="00B9645E"/>
    <w:rsid w:val="00BA0F9D"/>
    <w:rsid w:val="00BA6551"/>
    <w:rsid w:val="00BA77E8"/>
    <w:rsid w:val="00BB2B6F"/>
    <w:rsid w:val="00BB38F4"/>
    <w:rsid w:val="00BB41B4"/>
    <w:rsid w:val="00BB41E8"/>
    <w:rsid w:val="00BB52DF"/>
    <w:rsid w:val="00BC4360"/>
    <w:rsid w:val="00BC542D"/>
    <w:rsid w:val="00BD0322"/>
    <w:rsid w:val="00BD2C41"/>
    <w:rsid w:val="00BE2917"/>
    <w:rsid w:val="00BE5EFA"/>
    <w:rsid w:val="00BF0B02"/>
    <w:rsid w:val="00BF111E"/>
    <w:rsid w:val="00BF387C"/>
    <w:rsid w:val="00C019ED"/>
    <w:rsid w:val="00C17B37"/>
    <w:rsid w:val="00C20CAA"/>
    <w:rsid w:val="00C22FE7"/>
    <w:rsid w:val="00C24BDE"/>
    <w:rsid w:val="00C311C8"/>
    <w:rsid w:val="00C35197"/>
    <w:rsid w:val="00C45613"/>
    <w:rsid w:val="00C46352"/>
    <w:rsid w:val="00C60609"/>
    <w:rsid w:val="00C65D8A"/>
    <w:rsid w:val="00C76C67"/>
    <w:rsid w:val="00C8406D"/>
    <w:rsid w:val="00C9717D"/>
    <w:rsid w:val="00CA25DF"/>
    <w:rsid w:val="00CB37E9"/>
    <w:rsid w:val="00CB3E00"/>
    <w:rsid w:val="00CB58F7"/>
    <w:rsid w:val="00CC2C25"/>
    <w:rsid w:val="00CC6C31"/>
    <w:rsid w:val="00CC7607"/>
    <w:rsid w:val="00CE2992"/>
    <w:rsid w:val="00CE3C1E"/>
    <w:rsid w:val="00CE57D0"/>
    <w:rsid w:val="00CF21C6"/>
    <w:rsid w:val="00CF247E"/>
    <w:rsid w:val="00D03F34"/>
    <w:rsid w:val="00D05D31"/>
    <w:rsid w:val="00D062CE"/>
    <w:rsid w:val="00D15F9B"/>
    <w:rsid w:val="00D160BF"/>
    <w:rsid w:val="00D16300"/>
    <w:rsid w:val="00D20FE5"/>
    <w:rsid w:val="00D31D5F"/>
    <w:rsid w:val="00D41623"/>
    <w:rsid w:val="00D539B3"/>
    <w:rsid w:val="00D5507A"/>
    <w:rsid w:val="00D65BE3"/>
    <w:rsid w:val="00D673F0"/>
    <w:rsid w:val="00D809EF"/>
    <w:rsid w:val="00D82E34"/>
    <w:rsid w:val="00D874E1"/>
    <w:rsid w:val="00D92920"/>
    <w:rsid w:val="00D95763"/>
    <w:rsid w:val="00D977F2"/>
    <w:rsid w:val="00DA0A36"/>
    <w:rsid w:val="00DA1723"/>
    <w:rsid w:val="00DA7FC4"/>
    <w:rsid w:val="00DB2C3B"/>
    <w:rsid w:val="00DB6C7C"/>
    <w:rsid w:val="00DC180A"/>
    <w:rsid w:val="00DC2C0C"/>
    <w:rsid w:val="00DC5A94"/>
    <w:rsid w:val="00DD5E42"/>
    <w:rsid w:val="00DE32F6"/>
    <w:rsid w:val="00DF0B95"/>
    <w:rsid w:val="00DF348D"/>
    <w:rsid w:val="00DF61F2"/>
    <w:rsid w:val="00DF6C31"/>
    <w:rsid w:val="00DF6D47"/>
    <w:rsid w:val="00E22963"/>
    <w:rsid w:val="00E237DA"/>
    <w:rsid w:val="00E23EF0"/>
    <w:rsid w:val="00E31C64"/>
    <w:rsid w:val="00E31E0D"/>
    <w:rsid w:val="00E33561"/>
    <w:rsid w:val="00E34DD1"/>
    <w:rsid w:val="00E448D0"/>
    <w:rsid w:val="00E608D6"/>
    <w:rsid w:val="00E669F9"/>
    <w:rsid w:val="00E738E9"/>
    <w:rsid w:val="00E772E0"/>
    <w:rsid w:val="00E859DD"/>
    <w:rsid w:val="00E87EA8"/>
    <w:rsid w:val="00E914A3"/>
    <w:rsid w:val="00E9568D"/>
    <w:rsid w:val="00E969BC"/>
    <w:rsid w:val="00EA1DCA"/>
    <w:rsid w:val="00EA4BC5"/>
    <w:rsid w:val="00EA5494"/>
    <w:rsid w:val="00EB657B"/>
    <w:rsid w:val="00EC00DB"/>
    <w:rsid w:val="00EC0594"/>
    <w:rsid w:val="00ED0BC1"/>
    <w:rsid w:val="00ED2922"/>
    <w:rsid w:val="00ED51BD"/>
    <w:rsid w:val="00ED732D"/>
    <w:rsid w:val="00EE0E33"/>
    <w:rsid w:val="00EE26B0"/>
    <w:rsid w:val="00EE5D10"/>
    <w:rsid w:val="00EE6C9C"/>
    <w:rsid w:val="00EE75FA"/>
    <w:rsid w:val="00EF6C48"/>
    <w:rsid w:val="00F01F4C"/>
    <w:rsid w:val="00F07815"/>
    <w:rsid w:val="00F1116A"/>
    <w:rsid w:val="00F11498"/>
    <w:rsid w:val="00F179E6"/>
    <w:rsid w:val="00F26B77"/>
    <w:rsid w:val="00F33CED"/>
    <w:rsid w:val="00F35537"/>
    <w:rsid w:val="00F3592D"/>
    <w:rsid w:val="00F35B29"/>
    <w:rsid w:val="00F37AC5"/>
    <w:rsid w:val="00F460DE"/>
    <w:rsid w:val="00F479EE"/>
    <w:rsid w:val="00F5614B"/>
    <w:rsid w:val="00F611D0"/>
    <w:rsid w:val="00F62D82"/>
    <w:rsid w:val="00F633EA"/>
    <w:rsid w:val="00F72057"/>
    <w:rsid w:val="00F77D9C"/>
    <w:rsid w:val="00F82B9E"/>
    <w:rsid w:val="00F8628A"/>
    <w:rsid w:val="00F86818"/>
    <w:rsid w:val="00F87D12"/>
    <w:rsid w:val="00F93860"/>
    <w:rsid w:val="00F95E31"/>
    <w:rsid w:val="00FA0EC8"/>
    <w:rsid w:val="00FA59FE"/>
    <w:rsid w:val="00FA5E9C"/>
    <w:rsid w:val="00FB3C48"/>
    <w:rsid w:val="00FB7836"/>
    <w:rsid w:val="00FB7D73"/>
    <w:rsid w:val="00FC2645"/>
    <w:rsid w:val="00FD1FD2"/>
    <w:rsid w:val="00FD5004"/>
    <w:rsid w:val="00FD6BC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4C3F"/>
  <w15:docId w15:val="{31BE8E5F-1C9E-464F-A490-459F47D6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F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FD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 Знак Знак Знак"/>
    <w:basedOn w:val="a"/>
    <w:rsid w:val="00342F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342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2FD4"/>
  </w:style>
  <w:style w:type="paragraph" w:styleId="a7">
    <w:name w:val="List Paragraph"/>
    <w:basedOn w:val="a"/>
    <w:uiPriority w:val="34"/>
    <w:qFormat/>
    <w:rsid w:val="00631F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1B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B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64F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C0594"/>
    <w:rPr>
      <w:color w:val="0000FF" w:themeColor="hyperlink"/>
      <w:u w:val="single"/>
    </w:rPr>
  </w:style>
  <w:style w:type="paragraph" w:customStyle="1" w:styleId="ConsPlusNormal">
    <w:name w:val="ConsPlusNormal"/>
    <w:rsid w:val="00293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F67B-7B85-4614-810E-1A18B9E7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идия Викторовна</dc:creator>
  <cp:lastModifiedBy>Богданов С.Л.</cp:lastModifiedBy>
  <cp:revision>3</cp:revision>
  <cp:lastPrinted>2023-04-18T07:23:00Z</cp:lastPrinted>
  <dcterms:created xsi:type="dcterms:W3CDTF">2023-04-20T08:42:00Z</dcterms:created>
  <dcterms:modified xsi:type="dcterms:W3CDTF">2023-04-20T08:43:00Z</dcterms:modified>
</cp:coreProperties>
</file>